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B417" w14:textId="77777777" w:rsidR="00A377F6" w:rsidRPr="0004344F" w:rsidRDefault="00A377F6" w:rsidP="0004344F">
      <w:pPr>
        <w:rPr>
          <w:rFonts w:cs="Tahoma"/>
          <w:b/>
          <w:sz w:val="24"/>
          <w:szCs w:val="24"/>
          <w:u w:val="single"/>
          <w:lang w:val="en-NZ"/>
        </w:rPr>
      </w:pPr>
      <w:r w:rsidRPr="0004344F">
        <w:rPr>
          <w:rFonts w:cs="Tahoma"/>
          <w:b/>
          <w:sz w:val="24"/>
          <w:szCs w:val="24"/>
          <w:u w:val="single"/>
          <w:lang w:val="en-NZ"/>
        </w:rPr>
        <w:t>APPLICATION FOR CRITIC AND CONSCIENCE OF SOCIETY AWARD</w:t>
      </w:r>
    </w:p>
    <w:p w14:paraId="3BC77C6B" w14:textId="77777777" w:rsidR="006529D0" w:rsidRDefault="00174F29">
      <w:pPr>
        <w:rPr>
          <w:rFonts w:cs="Tahoma"/>
        </w:rPr>
      </w:pPr>
    </w:p>
    <w:p w14:paraId="11150747" w14:textId="77777777" w:rsidR="00920C53" w:rsidRPr="00920C53" w:rsidRDefault="00920C53" w:rsidP="00920C53">
      <w:r w:rsidRPr="003D09EE">
        <w:t>The Education Act 1989 requires universities to act as the critic and conscience of society and the purpose of this Award is to encourage university staff to help fulfil this role.</w:t>
      </w:r>
      <w:r w:rsidRPr="00920C53">
        <w:t xml:space="preserve"> Each year the Award is made to an academic staff member who, in the opinion of a panel of three independent judges, has done more in the past two calendar years than any other applicant to provide the public with independent, expert  commentary on an issue or issues affecting the New Zealand community or future generations. Winners of the Award will not be eligible to apply again until after five years have elapsed.</w:t>
      </w:r>
    </w:p>
    <w:p w14:paraId="315FB15C" w14:textId="77777777" w:rsidR="0042267C" w:rsidRPr="00920C53" w:rsidRDefault="0042267C" w:rsidP="0088562A">
      <w:pPr>
        <w:jc w:val="both"/>
      </w:pPr>
    </w:p>
    <w:p w14:paraId="3F23E698" w14:textId="035226AA" w:rsidR="0042267C" w:rsidRPr="0042267C" w:rsidRDefault="0042267C" w:rsidP="0042267C">
      <w:pPr>
        <w:jc w:val="both"/>
        <w:rPr>
          <w:lang w:val="en-NZ"/>
        </w:rPr>
      </w:pPr>
      <w:r w:rsidRPr="00920C53">
        <w:rPr>
          <w:lang w:val="en-NZ"/>
        </w:rPr>
        <w:t xml:space="preserve">The Award will be presented at a special function </w:t>
      </w:r>
      <w:r w:rsidR="00BF035F">
        <w:rPr>
          <w:lang w:val="en-NZ"/>
        </w:rPr>
        <w:t>at the university where the recipient</w:t>
      </w:r>
      <w:r w:rsidR="008039B0">
        <w:rPr>
          <w:lang w:val="en-NZ"/>
        </w:rPr>
        <w:t xml:space="preserve"> works</w:t>
      </w:r>
      <w:r w:rsidRPr="00920C53">
        <w:rPr>
          <w:lang w:val="en-NZ"/>
        </w:rPr>
        <w:t xml:space="preserve">.  It will be accompanied by a cheque for $50,000 which is to be used by the recipient to assist with research, </w:t>
      </w:r>
      <w:proofErr w:type="gramStart"/>
      <w:r w:rsidRPr="00920C53">
        <w:rPr>
          <w:lang w:val="en-NZ"/>
        </w:rPr>
        <w:t>conferences</w:t>
      </w:r>
      <w:proofErr w:type="gramEnd"/>
      <w:r w:rsidRPr="00920C53">
        <w:rPr>
          <w:lang w:val="en-NZ"/>
        </w:rPr>
        <w:t xml:space="preserve"> and other work-related expenses. The funds will be administered by the Research Office of the university where</w:t>
      </w:r>
      <w:r w:rsidRPr="0042267C">
        <w:rPr>
          <w:lang w:val="en-NZ"/>
        </w:rPr>
        <w:t xml:space="preserve"> the recipient works. The Award is being sponsored by The Gama Foundation.</w:t>
      </w:r>
    </w:p>
    <w:p w14:paraId="5F523CB1" w14:textId="77777777" w:rsidR="003E519E" w:rsidRPr="0088562A" w:rsidRDefault="003E519E" w:rsidP="0088562A">
      <w:pPr>
        <w:jc w:val="both"/>
        <w:rPr>
          <w:rFonts w:cs="Tahoma"/>
        </w:rPr>
      </w:pPr>
    </w:p>
    <w:p w14:paraId="70EF4C95" w14:textId="77777777" w:rsidR="00831B0A" w:rsidRPr="00831B0A" w:rsidRDefault="00831B0A" w:rsidP="0004344F">
      <w:pPr>
        <w:rPr>
          <w:rFonts w:cs="Tahoma"/>
        </w:rPr>
      </w:pPr>
      <w:r w:rsidRPr="00831B0A">
        <w:rPr>
          <w:rFonts w:cs="Tahoma"/>
        </w:rPr>
        <w:t xml:space="preserve">Applications should be </w:t>
      </w:r>
      <w:r>
        <w:rPr>
          <w:rFonts w:cs="Tahoma"/>
        </w:rPr>
        <w:t xml:space="preserve">sent via email to Universities New Zealand </w:t>
      </w:r>
      <w:hyperlink r:id="rId11" w:history="1">
        <w:r w:rsidR="00696A75" w:rsidRPr="008633AD">
          <w:rPr>
            <w:rStyle w:val="Hyperlink"/>
            <w:rFonts w:cs="Tahoma"/>
          </w:rPr>
          <w:t>contact@universitiesnz.ac.nz</w:t>
        </w:r>
      </w:hyperlink>
      <w:r w:rsidR="00696A75">
        <w:rPr>
          <w:rFonts w:cs="Tahoma"/>
        </w:rPr>
        <w:t xml:space="preserve"> </w:t>
      </w:r>
      <w:r w:rsidRPr="00831B0A">
        <w:rPr>
          <w:rFonts w:cs="Tahoma"/>
        </w:rPr>
        <w:t xml:space="preserve">with </w:t>
      </w:r>
      <w:r w:rsidR="00EE0AA5">
        <w:rPr>
          <w:rFonts w:cs="Tahoma"/>
        </w:rPr>
        <w:t>‘</w:t>
      </w:r>
      <w:r w:rsidRPr="00831B0A">
        <w:rPr>
          <w:rFonts w:cs="Tahoma"/>
        </w:rPr>
        <w:t>Critic and Conscience of Society Award</w:t>
      </w:r>
      <w:r w:rsidR="00EE0AA5">
        <w:rPr>
          <w:rFonts w:cs="Tahoma"/>
        </w:rPr>
        <w:t xml:space="preserve"> – Application’</w:t>
      </w:r>
      <w:r w:rsidRPr="00831B0A">
        <w:rPr>
          <w:rFonts w:cs="Tahoma"/>
        </w:rPr>
        <w:t xml:space="preserve"> in the subject line. </w:t>
      </w:r>
    </w:p>
    <w:p w14:paraId="2759DAC1" w14:textId="77777777" w:rsidR="0004344F" w:rsidRDefault="0004344F" w:rsidP="00831B0A">
      <w:pPr>
        <w:jc w:val="both"/>
        <w:rPr>
          <w:rFonts w:cs="Tahoma"/>
        </w:rPr>
      </w:pPr>
    </w:p>
    <w:p w14:paraId="3D29E3DF" w14:textId="559F258F" w:rsidR="003E519E" w:rsidRPr="0088562A" w:rsidRDefault="00831B0A" w:rsidP="00831B0A">
      <w:pPr>
        <w:jc w:val="both"/>
        <w:rPr>
          <w:rFonts w:cs="Tahoma"/>
        </w:rPr>
      </w:pPr>
      <w:r w:rsidRPr="00831B0A">
        <w:rPr>
          <w:rFonts w:cs="Tahoma"/>
        </w:rPr>
        <w:t>The closing date is</w:t>
      </w:r>
      <w:r>
        <w:rPr>
          <w:rFonts w:cs="Tahoma"/>
        </w:rPr>
        <w:t xml:space="preserve"> </w:t>
      </w:r>
      <w:r w:rsidR="00786AAD" w:rsidRPr="009D4E1C">
        <w:rPr>
          <w:rFonts w:cs="Tahoma"/>
          <w:b/>
        </w:rPr>
        <w:t xml:space="preserve">28 February </w:t>
      </w:r>
      <w:proofErr w:type="gramStart"/>
      <w:r w:rsidR="00F4673A" w:rsidRPr="009D4E1C">
        <w:rPr>
          <w:rFonts w:cs="Tahoma"/>
          <w:b/>
        </w:rPr>
        <w:t>202</w:t>
      </w:r>
      <w:r w:rsidR="00A4450C" w:rsidRPr="009D4E1C">
        <w:rPr>
          <w:rFonts w:cs="Tahoma"/>
          <w:b/>
        </w:rPr>
        <w:t>1</w:t>
      </w:r>
      <w:proofErr w:type="gramEnd"/>
      <w:r w:rsidRPr="003A789B">
        <w:rPr>
          <w:rFonts w:cs="Tahoma"/>
          <w:i/>
          <w:color w:val="FF0000"/>
        </w:rPr>
        <w:t xml:space="preserve"> </w:t>
      </w:r>
      <w:r w:rsidRPr="00831B0A">
        <w:rPr>
          <w:rFonts w:cs="Tahoma"/>
        </w:rPr>
        <w:t xml:space="preserve">and the announcement of the winner will be made in a </w:t>
      </w:r>
      <w:r w:rsidR="00540761">
        <w:rPr>
          <w:rFonts w:cs="Tahoma"/>
        </w:rPr>
        <w:t>m</w:t>
      </w:r>
      <w:r>
        <w:rPr>
          <w:rFonts w:cs="Tahoma"/>
        </w:rPr>
        <w:t xml:space="preserve">edia </w:t>
      </w:r>
      <w:r w:rsidR="00540761">
        <w:rPr>
          <w:rFonts w:cs="Tahoma"/>
        </w:rPr>
        <w:t>r</w:t>
      </w:r>
      <w:r w:rsidRPr="00831B0A">
        <w:rPr>
          <w:rFonts w:cs="Tahoma"/>
        </w:rPr>
        <w:t xml:space="preserve">elease </w:t>
      </w:r>
      <w:r>
        <w:rPr>
          <w:rFonts w:cs="Tahoma"/>
        </w:rPr>
        <w:t xml:space="preserve">issued </w:t>
      </w:r>
      <w:r w:rsidR="0004344F">
        <w:rPr>
          <w:rFonts w:cs="Tahoma"/>
        </w:rPr>
        <w:t>by Universities</w:t>
      </w:r>
      <w:r w:rsidRPr="00831B0A">
        <w:rPr>
          <w:rFonts w:cs="Tahoma"/>
        </w:rPr>
        <w:t xml:space="preserve"> New Zea</w:t>
      </w:r>
      <w:r w:rsidR="0004344F">
        <w:rPr>
          <w:rFonts w:cs="Tahoma"/>
        </w:rPr>
        <w:t>land.</w:t>
      </w:r>
    </w:p>
    <w:p w14:paraId="0B17BFFA" w14:textId="77777777" w:rsidR="003E519E" w:rsidRDefault="00174F29" w:rsidP="0088562A">
      <w:pPr>
        <w:jc w:val="both"/>
        <w:rPr>
          <w:rFonts w:cs="Tahoma"/>
        </w:rPr>
      </w:pPr>
      <w:r>
        <w:rPr>
          <w:rFonts w:cs="Tahoma"/>
        </w:rPr>
        <w:pict w14:anchorId="0017A6F9">
          <v:rect id="_x0000_i1025" style="width:0;height:1.5pt" o:hralign="center" o:hrstd="t" o:hr="t" fillcolor="#a0a0a0" stroked="f"/>
        </w:pict>
      </w:r>
    </w:p>
    <w:tbl>
      <w:tblPr>
        <w:tblStyle w:val="TableGridLight"/>
        <w:tblW w:w="0" w:type="auto"/>
        <w:tblLook w:val="0480" w:firstRow="0" w:lastRow="0" w:firstColumn="1" w:lastColumn="0" w:noHBand="0" w:noVBand="1"/>
      </w:tblPr>
      <w:tblGrid>
        <w:gridCol w:w="2689"/>
        <w:gridCol w:w="6661"/>
      </w:tblGrid>
      <w:tr w:rsidR="00831B0A" w14:paraId="61425FDE" w14:textId="77777777" w:rsidTr="0004344F">
        <w:trPr>
          <w:trHeight w:val="510"/>
        </w:trPr>
        <w:tc>
          <w:tcPr>
            <w:tcW w:w="2689" w:type="dxa"/>
          </w:tcPr>
          <w:p w14:paraId="4B7CC908" w14:textId="4CE7E3E0" w:rsidR="00831B0A" w:rsidRPr="006F0AC4" w:rsidRDefault="003A789B" w:rsidP="0004344F">
            <w:pPr>
              <w:pStyle w:val="Subtitle"/>
              <w:spacing w:after="0"/>
              <w:rPr>
                <w:rStyle w:val="SubtleEmphasis"/>
                <w:rFonts w:ascii="Verdana" w:hAnsi="Verdana"/>
                <w:sz w:val="20"/>
              </w:rPr>
            </w:pPr>
            <w:r>
              <w:rPr>
                <w:rStyle w:val="SubtleEmphasis"/>
                <w:rFonts w:ascii="Verdana" w:hAnsi="Verdana"/>
                <w:sz w:val="20"/>
              </w:rPr>
              <w:t>F</w:t>
            </w:r>
            <w:r>
              <w:rPr>
                <w:rStyle w:val="SubtleEmphasis"/>
                <w:sz w:val="20"/>
              </w:rPr>
              <w:t xml:space="preserve">ull </w:t>
            </w:r>
            <w:r w:rsidR="00831B0A" w:rsidRPr="006F0AC4">
              <w:rPr>
                <w:rStyle w:val="SubtleEmphasis"/>
                <w:rFonts w:ascii="Verdana" w:hAnsi="Verdana"/>
                <w:sz w:val="20"/>
              </w:rPr>
              <w:t>Name</w:t>
            </w:r>
            <w:r w:rsidR="0004344F" w:rsidRPr="006F0AC4">
              <w:rPr>
                <w:rStyle w:val="SubtleEmphasis"/>
                <w:rFonts w:ascii="Verdana" w:hAnsi="Verdana"/>
                <w:sz w:val="20"/>
              </w:rPr>
              <w:t>:</w:t>
            </w:r>
          </w:p>
        </w:tc>
        <w:tc>
          <w:tcPr>
            <w:tcW w:w="6661" w:type="dxa"/>
          </w:tcPr>
          <w:p w14:paraId="0D3910B3" w14:textId="77777777" w:rsidR="00831B0A" w:rsidRPr="0004344F" w:rsidRDefault="00831B0A" w:rsidP="0004344F">
            <w:pPr>
              <w:spacing w:after="0"/>
              <w:rPr>
                <w:rFonts w:cs="Tahoma"/>
                <w:sz w:val="20"/>
              </w:rPr>
            </w:pPr>
          </w:p>
        </w:tc>
      </w:tr>
      <w:tr w:rsidR="00831B0A" w14:paraId="05E971BD" w14:textId="77777777" w:rsidTr="0004344F">
        <w:trPr>
          <w:trHeight w:val="510"/>
        </w:trPr>
        <w:tc>
          <w:tcPr>
            <w:tcW w:w="2689" w:type="dxa"/>
          </w:tcPr>
          <w:p w14:paraId="4A64B45E" w14:textId="77777777"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Address</w:t>
            </w:r>
            <w:r w:rsidR="0004344F" w:rsidRPr="006F0AC4">
              <w:rPr>
                <w:rStyle w:val="SubtleEmphasis"/>
                <w:rFonts w:ascii="Verdana" w:hAnsi="Verdana"/>
                <w:sz w:val="20"/>
              </w:rPr>
              <w:t>:</w:t>
            </w:r>
          </w:p>
        </w:tc>
        <w:tc>
          <w:tcPr>
            <w:tcW w:w="6661" w:type="dxa"/>
          </w:tcPr>
          <w:p w14:paraId="1468697F" w14:textId="77777777" w:rsidR="00831B0A" w:rsidRPr="0004344F" w:rsidRDefault="00831B0A" w:rsidP="0004344F">
            <w:pPr>
              <w:spacing w:after="0"/>
              <w:rPr>
                <w:rFonts w:cs="Tahoma"/>
                <w:sz w:val="20"/>
              </w:rPr>
            </w:pPr>
          </w:p>
          <w:p w14:paraId="04A3DD78" w14:textId="77777777" w:rsidR="00831B0A" w:rsidRPr="0004344F" w:rsidRDefault="00831B0A" w:rsidP="0004344F">
            <w:pPr>
              <w:spacing w:after="0"/>
              <w:rPr>
                <w:rFonts w:cs="Tahoma"/>
                <w:sz w:val="20"/>
              </w:rPr>
            </w:pPr>
          </w:p>
          <w:p w14:paraId="1D73FE24" w14:textId="77777777" w:rsidR="00831B0A" w:rsidRPr="0004344F" w:rsidRDefault="00831B0A" w:rsidP="0004344F">
            <w:pPr>
              <w:spacing w:after="0"/>
              <w:rPr>
                <w:rFonts w:cs="Tahoma"/>
                <w:sz w:val="20"/>
              </w:rPr>
            </w:pPr>
          </w:p>
        </w:tc>
      </w:tr>
      <w:tr w:rsidR="00831B0A" w14:paraId="28F53849" w14:textId="77777777" w:rsidTr="0004344F">
        <w:trPr>
          <w:trHeight w:val="510"/>
        </w:trPr>
        <w:tc>
          <w:tcPr>
            <w:tcW w:w="2689" w:type="dxa"/>
          </w:tcPr>
          <w:p w14:paraId="67BD1E26" w14:textId="77777777"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Email</w:t>
            </w:r>
            <w:r w:rsidR="0004344F" w:rsidRPr="006F0AC4">
              <w:rPr>
                <w:rStyle w:val="SubtleEmphasis"/>
                <w:rFonts w:ascii="Verdana" w:hAnsi="Verdana"/>
                <w:sz w:val="20"/>
              </w:rPr>
              <w:t>:</w:t>
            </w:r>
          </w:p>
        </w:tc>
        <w:tc>
          <w:tcPr>
            <w:tcW w:w="6661" w:type="dxa"/>
          </w:tcPr>
          <w:p w14:paraId="5D3A8460" w14:textId="77777777" w:rsidR="00831B0A" w:rsidRPr="0004344F" w:rsidRDefault="00831B0A" w:rsidP="0004344F">
            <w:pPr>
              <w:spacing w:after="0"/>
              <w:rPr>
                <w:rFonts w:cs="Tahoma"/>
                <w:sz w:val="20"/>
              </w:rPr>
            </w:pPr>
          </w:p>
        </w:tc>
      </w:tr>
      <w:tr w:rsidR="00831B0A" w14:paraId="38F6CBA8" w14:textId="77777777" w:rsidTr="0004344F">
        <w:trPr>
          <w:trHeight w:val="510"/>
        </w:trPr>
        <w:tc>
          <w:tcPr>
            <w:tcW w:w="2689" w:type="dxa"/>
          </w:tcPr>
          <w:p w14:paraId="627D0117" w14:textId="77777777" w:rsidR="00831B0A" w:rsidRPr="006F0AC4" w:rsidRDefault="0004344F" w:rsidP="0004344F">
            <w:pPr>
              <w:pStyle w:val="Subtitle"/>
              <w:spacing w:after="0"/>
              <w:rPr>
                <w:rStyle w:val="SubtleEmphasis"/>
                <w:rFonts w:ascii="Verdana" w:hAnsi="Verdana"/>
                <w:sz w:val="20"/>
              </w:rPr>
            </w:pPr>
            <w:r w:rsidRPr="006F0AC4">
              <w:rPr>
                <w:rStyle w:val="SubtleEmphasis"/>
                <w:rFonts w:ascii="Verdana" w:hAnsi="Verdana"/>
                <w:sz w:val="20"/>
              </w:rPr>
              <w:t xml:space="preserve">Telephone – </w:t>
            </w:r>
            <w:r w:rsidR="00831B0A" w:rsidRPr="006F0AC4">
              <w:rPr>
                <w:rStyle w:val="SubtleEmphasis"/>
                <w:rFonts w:ascii="Verdana" w:hAnsi="Verdana"/>
                <w:sz w:val="20"/>
              </w:rPr>
              <w:t>Mobile</w:t>
            </w:r>
            <w:r w:rsidRPr="006F0AC4">
              <w:rPr>
                <w:rStyle w:val="SubtleEmphasis"/>
                <w:rFonts w:ascii="Verdana" w:hAnsi="Verdana"/>
                <w:sz w:val="20"/>
              </w:rPr>
              <w:t>:</w:t>
            </w:r>
          </w:p>
        </w:tc>
        <w:tc>
          <w:tcPr>
            <w:tcW w:w="6661" w:type="dxa"/>
          </w:tcPr>
          <w:p w14:paraId="709FAE83" w14:textId="77777777" w:rsidR="00831B0A" w:rsidRPr="0004344F" w:rsidRDefault="00831B0A" w:rsidP="0004344F">
            <w:pPr>
              <w:spacing w:after="0"/>
              <w:rPr>
                <w:rFonts w:cs="Tahoma"/>
                <w:sz w:val="20"/>
              </w:rPr>
            </w:pPr>
          </w:p>
        </w:tc>
      </w:tr>
      <w:tr w:rsidR="00831B0A" w14:paraId="03E2B39D" w14:textId="77777777" w:rsidTr="0004344F">
        <w:trPr>
          <w:trHeight w:val="510"/>
        </w:trPr>
        <w:tc>
          <w:tcPr>
            <w:tcW w:w="2689" w:type="dxa"/>
          </w:tcPr>
          <w:p w14:paraId="6EEFAD71" w14:textId="77777777" w:rsidR="00831B0A" w:rsidRPr="006F0AC4" w:rsidRDefault="0004344F" w:rsidP="0004344F">
            <w:pPr>
              <w:pStyle w:val="Subtitle"/>
              <w:spacing w:after="0"/>
              <w:rPr>
                <w:rStyle w:val="SubtleEmphasis"/>
                <w:rFonts w:ascii="Verdana" w:hAnsi="Verdana"/>
                <w:sz w:val="20"/>
              </w:rPr>
            </w:pPr>
            <w:r w:rsidRPr="006F0AC4">
              <w:rPr>
                <w:rStyle w:val="SubtleEmphasis"/>
                <w:rFonts w:ascii="Verdana" w:hAnsi="Verdana"/>
                <w:sz w:val="20"/>
              </w:rPr>
              <w:t xml:space="preserve">Telephone – </w:t>
            </w:r>
            <w:r w:rsidR="00831B0A" w:rsidRPr="006F0AC4">
              <w:rPr>
                <w:rStyle w:val="SubtleEmphasis"/>
                <w:rFonts w:ascii="Verdana" w:hAnsi="Verdana"/>
                <w:sz w:val="20"/>
              </w:rPr>
              <w:t>Work</w:t>
            </w:r>
            <w:r w:rsidRPr="006F0AC4">
              <w:rPr>
                <w:rStyle w:val="SubtleEmphasis"/>
                <w:rFonts w:ascii="Verdana" w:hAnsi="Verdana"/>
                <w:sz w:val="20"/>
              </w:rPr>
              <w:t>:</w:t>
            </w:r>
          </w:p>
        </w:tc>
        <w:tc>
          <w:tcPr>
            <w:tcW w:w="6661" w:type="dxa"/>
          </w:tcPr>
          <w:p w14:paraId="7BDDB7D7" w14:textId="77777777" w:rsidR="00831B0A" w:rsidRPr="0004344F" w:rsidRDefault="00831B0A" w:rsidP="0004344F">
            <w:pPr>
              <w:spacing w:after="0"/>
              <w:rPr>
                <w:rFonts w:cs="Tahoma"/>
                <w:sz w:val="20"/>
              </w:rPr>
            </w:pPr>
          </w:p>
        </w:tc>
      </w:tr>
      <w:tr w:rsidR="00831B0A" w14:paraId="7F451ED7" w14:textId="77777777" w:rsidTr="0004344F">
        <w:trPr>
          <w:trHeight w:val="510"/>
        </w:trPr>
        <w:tc>
          <w:tcPr>
            <w:tcW w:w="2689" w:type="dxa"/>
          </w:tcPr>
          <w:p w14:paraId="2B112EEE" w14:textId="77777777" w:rsidR="00831B0A" w:rsidRPr="006F0AC4" w:rsidRDefault="0004344F" w:rsidP="0004344F">
            <w:pPr>
              <w:pStyle w:val="Subtitle"/>
              <w:spacing w:after="0"/>
              <w:rPr>
                <w:rStyle w:val="SubtleEmphasis"/>
                <w:rFonts w:ascii="Verdana" w:hAnsi="Verdana"/>
                <w:sz w:val="20"/>
              </w:rPr>
            </w:pPr>
            <w:r w:rsidRPr="006F0AC4">
              <w:rPr>
                <w:rStyle w:val="SubtleEmphasis"/>
                <w:rFonts w:ascii="Verdana" w:hAnsi="Verdana"/>
                <w:sz w:val="20"/>
              </w:rPr>
              <w:t xml:space="preserve">Telephone – </w:t>
            </w:r>
            <w:r w:rsidR="00831B0A" w:rsidRPr="006F0AC4">
              <w:rPr>
                <w:rStyle w:val="SubtleEmphasis"/>
                <w:rFonts w:ascii="Verdana" w:hAnsi="Verdana"/>
                <w:sz w:val="20"/>
              </w:rPr>
              <w:t>Home</w:t>
            </w:r>
            <w:r w:rsidRPr="006F0AC4">
              <w:rPr>
                <w:rStyle w:val="SubtleEmphasis"/>
                <w:rFonts w:ascii="Verdana" w:hAnsi="Verdana"/>
                <w:sz w:val="20"/>
              </w:rPr>
              <w:t>:</w:t>
            </w:r>
          </w:p>
        </w:tc>
        <w:tc>
          <w:tcPr>
            <w:tcW w:w="6661" w:type="dxa"/>
          </w:tcPr>
          <w:p w14:paraId="4D423056" w14:textId="77777777" w:rsidR="00831B0A" w:rsidRPr="0004344F" w:rsidRDefault="00831B0A" w:rsidP="0004344F">
            <w:pPr>
              <w:spacing w:after="0"/>
              <w:rPr>
                <w:rFonts w:cs="Tahoma"/>
                <w:sz w:val="20"/>
              </w:rPr>
            </w:pPr>
          </w:p>
        </w:tc>
      </w:tr>
      <w:tr w:rsidR="00831B0A" w14:paraId="0F6AFE7D" w14:textId="77777777" w:rsidTr="0004344F">
        <w:trPr>
          <w:trHeight w:val="510"/>
        </w:trPr>
        <w:tc>
          <w:tcPr>
            <w:tcW w:w="2689" w:type="dxa"/>
          </w:tcPr>
          <w:p w14:paraId="19BD28E0" w14:textId="77777777"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Position held</w:t>
            </w:r>
            <w:r w:rsidR="00DF73FD">
              <w:rPr>
                <w:rStyle w:val="SubtleEmphasis"/>
                <w:rFonts w:ascii="Verdana" w:hAnsi="Verdana"/>
                <w:sz w:val="20"/>
              </w:rPr>
              <w:t>:</w:t>
            </w:r>
          </w:p>
        </w:tc>
        <w:tc>
          <w:tcPr>
            <w:tcW w:w="6661" w:type="dxa"/>
          </w:tcPr>
          <w:p w14:paraId="08D5DC24" w14:textId="77777777" w:rsidR="00831B0A" w:rsidRPr="0004344F" w:rsidRDefault="00831B0A" w:rsidP="0004344F">
            <w:pPr>
              <w:spacing w:after="0"/>
              <w:rPr>
                <w:rFonts w:cs="Tahoma"/>
                <w:sz w:val="20"/>
              </w:rPr>
            </w:pPr>
          </w:p>
        </w:tc>
      </w:tr>
      <w:tr w:rsidR="00DF73FD" w14:paraId="1CB7E1F4" w14:textId="77777777" w:rsidTr="0004344F">
        <w:trPr>
          <w:trHeight w:val="510"/>
        </w:trPr>
        <w:tc>
          <w:tcPr>
            <w:tcW w:w="2689" w:type="dxa"/>
          </w:tcPr>
          <w:p w14:paraId="16B1B7BC" w14:textId="77777777" w:rsidR="00DF73FD" w:rsidRPr="006F0AC4" w:rsidRDefault="00DF73FD" w:rsidP="0004344F">
            <w:pPr>
              <w:pStyle w:val="Subtitle"/>
              <w:spacing w:after="0"/>
              <w:rPr>
                <w:rStyle w:val="SubtleEmphasis"/>
                <w:rFonts w:ascii="Verdana" w:hAnsi="Verdana"/>
                <w:sz w:val="20"/>
              </w:rPr>
            </w:pPr>
            <w:r>
              <w:rPr>
                <w:rStyle w:val="SubtleEmphasis"/>
                <w:rFonts w:ascii="Verdana" w:hAnsi="Verdana"/>
                <w:sz w:val="20"/>
              </w:rPr>
              <w:t>D</w:t>
            </w:r>
            <w:r w:rsidRPr="006F0AC4">
              <w:rPr>
                <w:rStyle w:val="SubtleEmphasis"/>
                <w:rFonts w:ascii="Verdana" w:hAnsi="Verdana"/>
                <w:sz w:val="20"/>
              </w:rPr>
              <w:t>ate appointed</w:t>
            </w:r>
            <w:r>
              <w:rPr>
                <w:rStyle w:val="SubtleEmphasis"/>
                <w:rFonts w:ascii="Verdana" w:hAnsi="Verdana"/>
                <w:sz w:val="20"/>
              </w:rPr>
              <w:t>:</w:t>
            </w:r>
          </w:p>
        </w:tc>
        <w:tc>
          <w:tcPr>
            <w:tcW w:w="6661" w:type="dxa"/>
          </w:tcPr>
          <w:p w14:paraId="3AE27539" w14:textId="77777777" w:rsidR="00DF73FD" w:rsidRPr="0004344F" w:rsidRDefault="00DF73FD" w:rsidP="0004344F">
            <w:pPr>
              <w:spacing w:after="0"/>
              <w:rPr>
                <w:rFonts w:cs="Tahoma"/>
                <w:sz w:val="20"/>
              </w:rPr>
            </w:pPr>
          </w:p>
        </w:tc>
      </w:tr>
      <w:tr w:rsidR="00831B0A" w14:paraId="352F0D9A" w14:textId="77777777" w:rsidTr="0004344F">
        <w:trPr>
          <w:trHeight w:val="510"/>
        </w:trPr>
        <w:tc>
          <w:tcPr>
            <w:tcW w:w="2689" w:type="dxa"/>
          </w:tcPr>
          <w:p w14:paraId="556403BD" w14:textId="77777777"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Department</w:t>
            </w:r>
            <w:r w:rsidR="0004344F" w:rsidRPr="006F0AC4">
              <w:rPr>
                <w:rStyle w:val="SubtleEmphasis"/>
                <w:rFonts w:ascii="Verdana" w:hAnsi="Verdana"/>
                <w:sz w:val="20"/>
              </w:rPr>
              <w:t>:</w:t>
            </w:r>
          </w:p>
        </w:tc>
        <w:tc>
          <w:tcPr>
            <w:tcW w:w="6661" w:type="dxa"/>
          </w:tcPr>
          <w:p w14:paraId="78F0490A" w14:textId="77777777" w:rsidR="00831B0A" w:rsidRPr="0004344F" w:rsidRDefault="00831B0A" w:rsidP="0004344F">
            <w:pPr>
              <w:spacing w:after="0"/>
              <w:rPr>
                <w:rFonts w:cs="Tahoma"/>
                <w:sz w:val="20"/>
              </w:rPr>
            </w:pPr>
          </w:p>
        </w:tc>
      </w:tr>
      <w:tr w:rsidR="00831B0A" w14:paraId="22222B81" w14:textId="77777777" w:rsidTr="0004344F">
        <w:trPr>
          <w:trHeight w:val="510"/>
        </w:trPr>
        <w:tc>
          <w:tcPr>
            <w:tcW w:w="2689" w:type="dxa"/>
          </w:tcPr>
          <w:p w14:paraId="6929A848" w14:textId="77777777" w:rsidR="00831B0A" w:rsidRPr="006F0AC4" w:rsidRDefault="00831B0A" w:rsidP="0004344F">
            <w:pPr>
              <w:pStyle w:val="Subtitle"/>
              <w:spacing w:after="0"/>
              <w:rPr>
                <w:rStyle w:val="SubtleEmphasis"/>
                <w:rFonts w:ascii="Verdana" w:hAnsi="Verdana"/>
                <w:sz w:val="20"/>
              </w:rPr>
            </w:pPr>
            <w:r w:rsidRPr="006F0AC4">
              <w:rPr>
                <w:rStyle w:val="SubtleEmphasis"/>
                <w:rFonts w:ascii="Verdana" w:hAnsi="Verdana"/>
                <w:sz w:val="20"/>
              </w:rPr>
              <w:t>University</w:t>
            </w:r>
            <w:r w:rsidR="0004344F" w:rsidRPr="006F0AC4">
              <w:rPr>
                <w:rStyle w:val="SubtleEmphasis"/>
                <w:rFonts w:ascii="Verdana" w:hAnsi="Verdana"/>
                <w:sz w:val="20"/>
              </w:rPr>
              <w:t>:</w:t>
            </w:r>
          </w:p>
        </w:tc>
        <w:tc>
          <w:tcPr>
            <w:tcW w:w="6661" w:type="dxa"/>
          </w:tcPr>
          <w:p w14:paraId="7E29BC1A" w14:textId="77777777" w:rsidR="00831B0A" w:rsidRPr="0004344F" w:rsidRDefault="00831B0A" w:rsidP="0004344F">
            <w:pPr>
              <w:spacing w:after="0"/>
              <w:rPr>
                <w:rFonts w:cs="Tahoma"/>
                <w:sz w:val="20"/>
              </w:rPr>
            </w:pPr>
          </w:p>
        </w:tc>
      </w:tr>
    </w:tbl>
    <w:p w14:paraId="13EBC9A9" w14:textId="77777777" w:rsidR="0088562A" w:rsidRPr="005655BC" w:rsidRDefault="0088562A" w:rsidP="005655BC">
      <w:pPr>
        <w:widowControl/>
        <w:spacing w:after="160" w:line="259" w:lineRule="auto"/>
        <w:rPr>
          <w:rFonts w:cs="Tahoma"/>
        </w:rPr>
      </w:pPr>
      <w:r>
        <w:rPr>
          <w:rFonts w:cs="Tahoma"/>
        </w:rPr>
        <w:br w:type="page"/>
      </w:r>
      <w:r w:rsidRPr="0088562A">
        <w:lastRenderedPageBreak/>
        <w:t xml:space="preserve">Please answer the following questions concisely. </w:t>
      </w:r>
    </w:p>
    <w:p w14:paraId="57A40B0C" w14:textId="77777777" w:rsidR="0088562A" w:rsidRPr="0088562A" w:rsidRDefault="0088562A" w:rsidP="0088562A">
      <w:r>
        <w:t>The text boxes will extend automatically to accommodate additional text.</w:t>
      </w:r>
    </w:p>
    <w:p w14:paraId="4B489D1B" w14:textId="77777777" w:rsidR="00A377F6" w:rsidRPr="00A377F6" w:rsidRDefault="00A377F6">
      <w:pPr>
        <w:rPr>
          <w:rFonts w:cs="Tahoma"/>
        </w:rPr>
      </w:pPr>
    </w:p>
    <w:tbl>
      <w:tblPr>
        <w:tblStyle w:val="TableGridLight"/>
        <w:tblW w:w="0" w:type="auto"/>
        <w:tblLook w:val="04A0" w:firstRow="1" w:lastRow="0" w:firstColumn="1" w:lastColumn="0" w:noHBand="0" w:noVBand="1"/>
      </w:tblPr>
      <w:tblGrid>
        <w:gridCol w:w="9350"/>
      </w:tblGrid>
      <w:tr w:rsidR="00A377F6" w:rsidRPr="00A377F6" w14:paraId="4E2D3CBA" w14:textId="77777777" w:rsidTr="00E824E5">
        <w:tc>
          <w:tcPr>
            <w:tcW w:w="9350" w:type="dxa"/>
          </w:tcPr>
          <w:p w14:paraId="3BBFF52B" w14:textId="619D332E" w:rsidR="00A377F6" w:rsidRPr="00E824E5" w:rsidRDefault="00732F2B" w:rsidP="00732F2B">
            <w:pPr>
              <w:pStyle w:val="ListParagraph"/>
              <w:numPr>
                <w:ilvl w:val="0"/>
                <w:numId w:val="1"/>
              </w:numPr>
              <w:rPr>
                <w:rStyle w:val="SubtleEmphasis"/>
              </w:rPr>
            </w:pPr>
            <w:r w:rsidRPr="00732F2B">
              <w:rPr>
                <w:rStyle w:val="SubtleEmphasis"/>
              </w:rPr>
              <w:t>What was the New Zealand critic and conscience of society issue or issues in your area of expertise which you raised or commented on within the past two calendar years?</w:t>
            </w:r>
          </w:p>
        </w:tc>
      </w:tr>
      <w:tr w:rsidR="00A377F6" w:rsidRPr="00A377F6" w14:paraId="02AC1179" w14:textId="77777777" w:rsidTr="00E824E5">
        <w:tc>
          <w:tcPr>
            <w:tcW w:w="9350" w:type="dxa"/>
          </w:tcPr>
          <w:p w14:paraId="387F77B3" w14:textId="77777777" w:rsidR="00A377F6" w:rsidRPr="00A377F6" w:rsidRDefault="00A377F6">
            <w:pPr>
              <w:rPr>
                <w:rFonts w:cs="Tahoma"/>
              </w:rPr>
            </w:pPr>
          </w:p>
          <w:p w14:paraId="0D1FD67D" w14:textId="77777777" w:rsidR="00A377F6" w:rsidRPr="00A377F6" w:rsidRDefault="00A377F6">
            <w:pPr>
              <w:rPr>
                <w:rFonts w:cs="Tahoma"/>
              </w:rPr>
            </w:pPr>
          </w:p>
          <w:p w14:paraId="19741F54" w14:textId="77777777" w:rsidR="00A377F6" w:rsidRPr="00A377F6" w:rsidRDefault="00A377F6">
            <w:pPr>
              <w:rPr>
                <w:rFonts w:cs="Tahoma"/>
              </w:rPr>
            </w:pPr>
          </w:p>
          <w:p w14:paraId="16E2898C" w14:textId="77777777" w:rsidR="00A377F6" w:rsidRPr="00A377F6" w:rsidRDefault="00A377F6">
            <w:pPr>
              <w:rPr>
                <w:rFonts w:cs="Tahoma"/>
              </w:rPr>
            </w:pPr>
          </w:p>
          <w:p w14:paraId="0BC383E6" w14:textId="77777777" w:rsidR="00A377F6" w:rsidRPr="00A377F6" w:rsidRDefault="00A377F6">
            <w:pPr>
              <w:rPr>
                <w:rFonts w:cs="Tahoma"/>
              </w:rPr>
            </w:pPr>
          </w:p>
          <w:p w14:paraId="66A7BF55" w14:textId="77777777" w:rsidR="00A377F6" w:rsidRPr="00A377F6" w:rsidRDefault="00A377F6">
            <w:pPr>
              <w:rPr>
                <w:rFonts w:cs="Tahoma"/>
              </w:rPr>
            </w:pPr>
          </w:p>
          <w:p w14:paraId="4C64033C" w14:textId="77777777" w:rsidR="00A377F6" w:rsidRPr="00A377F6" w:rsidRDefault="00A377F6">
            <w:pPr>
              <w:rPr>
                <w:rFonts w:cs="Tahoma"/>
              </w:rPr>
            </w:pPr>
          </w:p>
          <w:p w14:paraId="33DCE918" w14:textId="77777777" w:rsidR="00A377F6" w:rsidRPr="00A377F6" w:rsidRDefault="00A377F6">
            <w:pPr>
              <w:rPr>
                <w:rFonts w:cs="Tahoma"/>
              </w:rPr>
            </w:pPr>
          </w:p>
          <w:p w14:paraId="3CE6FE75" w14:textId="77777777" w:rsidR="00A377F6" w:rsidRPr="00A377F6" w:rsidRDefault="00A377F6">
            <w:pPr>
              <w:rPr>
                <w:rFonts w:cs="Tahoma"/>
              </w:rPr>
            </w:pPr>
          </w:p>
          <w:p w14:paraId="04BCA5F3" w14:textId="77777777" w:rsidR="00A377F6" w:rsidRPr="00A377F6" w:rsidRDefault="00A377F6">
            <w:pPr>
              <w:rPr>
                <w:rFonts w:cs="Tahoma"/>
              </w:rPr>
            </w:pPr>
          </w:p>
          <w:p w14:paraId="54370DC7" w14:textId="77777777" w:rsidR="00A377F6" w:rsidRDefault="00A377F6">
            <w:pPr>
              <w:rPr>
                <w:rFonts w:cs="Tahoma"/>
              </w:rPr>
            </w:pPr>
          </w:p>
          <w:p w14:paraId="5F187577" w14:textId="77777777" w:rsidR="00146D12" w:rsidRDefault="00146D12">
            <w:pPr>
              <w:rPr>
                <w:rFonts w:cs="Tahoma"/>
              </w:rPr>
            </w:pPr>
          </w:p>
          <w:p w14:paraId="485F3ED5" w14:textId="77777777" w:rsidR="00146D12" w:rsidRDefault="00146D12">
            <w:pPr>
              <w:rPr>
                <w:rFonts w:cs="Tahoma"/>
              </w:rPr>
            </w:pPr>
          </w:p>
          <w:p w14:paraId="08FA3ABD" w14:textId="77777777" w:rsidR="005655BC" w:rsidRPr="00A377F6" w:rsidRDefault="005655BC">
            <w:pPr>
              <w:rPr>
                <w:rFonts w:cs="Tahoma"/>
              </w:rPr>
            </w:pPr>
          </w:p>
        </w:tc>
      </w:tr>
    </w:tbl>
    <w:p w14:paraId="1E26F3E6" w14:textId="77777777" w:rsidR="00A377F6" w:rsidRPr="00A377F6" w:rsidRDefault="00A377F6">
      <w:pPr>
        <w:rPr>
          <w:rFonts w:cs="Tahoma"/>
        </w:rPr>
      </w:pPr>
    </w:p>
    <w:p w14:paraId="57678716" w14:textId="77777777" w:rsidR="00A377F6" w:rsidRPr="00A377F6" w:rsidRDefault="00A377F6">
      <w:pPr>
        <w:rPr>
          <w:rFonts w:cs="Tahoma"/>
        </w:rPr>
      </w:pPr>
    </w:p>
    <w:tbl>
      <w:tblPr>
        <w:tblStyle w:val="TableGridLight"/>
        <w:tblW w:w="0" w:type="auto"/>
        <w:tblLook w:val="04A0" w:firstRow="1" w:lastRow="0" w:firstColumn="1" w:lastColumn="0" w:noHBand="0" w:noVBand="1"/>
      </w:tblPr>
      <w:tblGrid>
        <w:gridCol w:w="9350"/>
      </w:tblGrid>
      <w:tr w:rsidR="00A377F6" w:rsidRPr="00A377F6" w14:paraId="1FF1B0BB" w14:textId="77777777" w:rsidTr="00E824E5">
        <w:tc>
          <w:tcPr>
            <w:tcW w:w="9350" w:type="dxa"/>
          </w:tcPr>
          <w:p w14:paraId="39B6413E" w14:textId="77777777" w:rsidR="00A377F6" w:rsidRPr="00E824E5" w:rsidRDefault="00A377F6" w:rsidP="00106D6A">
            <w:pPr>
              <w:pStyle w:val="ListParagraph"/>
              <w:numPr>
                <w:ilvl w:val="0"/>
                <w:numId w:val="1"/>
              </w:numPr>
              <w:ind w:left="447"/>
              <w:rPr>
                <w:rStyle w:val="SubtleEmphasis"/>
              </w:rPr>
            </w:pPr>
            <w:r w:rsidRPr="00E824E5">
              <w:rPr>
                <w:rStyle w:val="SubtleEmphasis"/>
              </w:rPr>
              <w:t xml:space="preserve">Have you received support from any person or </w:t>
            </w:r>
            <w:proofErr w:type="spellStart"/>
            <w:r w:rsidRPr="00E824E5">
              <w:rPr>
                <w:rStyle w:val="SubtleEmphasis"/>
              </w:rPr>
              <w:t>organisation</w:t>
            </w:r>
            <w:proofErr w:type="spellEnd"/>
            <w:r w:rsidRPr="00E824E5">
              <w:rPr>
                <w:rStyle w:val="SubtleEmphasis"/>
              </w:rPr>
              <w:t xml:space="preserve"> who or which could derive a direct financial benefit from the issue raised or commented on? Explain briefly any such support</w:t>
            </w:r>
            <w:r w:rsidR="00106D6A" w:rsidRPr="00E824E5">
              <w:rPr>
                <w:rStyle w:val="SubtleEmphasis"/>
              </w:rPr>
              <w:t>.</w:t>
            </w:r>
            <w:r w:rsidRPr="00E824E5">
              <w:rPr>
                <w:rStyle w:val="SubtleEmphasis"/>
              </w:rPr>
              <w:t xml:space="preserve"> </w:t>
            </w:r>
          </w:p>
        </w:tc>
      </w:tr>
      <w:tr w:rsidR="00A377F6" w:rsidRPr="00A377F6" w14:paraId="089FCEB0" w14:textId="77777777" w:rsidTr="00E824E5">
        <w:tc>
          <w:tcPr>
            <w:tcW w:w="9350" w:type="dxa"/>
          </w:tcPr>
          <w:p w14:paraId="1615BB2C" w14:textId="77777777" w:rsidR="00A377F6" w:rsidRPr="00A377F6" w:rsidRDefault="00A377F6" w:rsidP="009B3F76">
            <w:pPr>
              <w:rPr>
                <w:rFonts w:cs="Tahoma"/>
              </w:rPr>
            </w:pPr>
          </w:p>
          <w:p w14:paraId="5ABA342A" w14:textId="77777777" w:rsidR="00A377F6" w:rsidRPr="00A377F6" w:rsidRDefault="00A377F6" w:rsidP="009B3F76">
            <w:pPr>
              <w:rPr>
                <w:rFonts w:cs="Tahoma"/>
              </w:rPr>
            </w:pPr>
          </w:p>
          <w:p w14:paraId="34701D67" w14:textId="77777777" w:rsidR="00A377F6" w:rsidRPr="00A377F6" w:rsidRDefault="00A377F6" w:rsidP="009B3F76">
            <w:pPr>
              <w:rPr>
                <w:rFonts w:cs="Tahoma"/>
              </w:rPr>
            </w:pPr>
          </w:p>
          <w:p w14:paraId="4C24D2B5" w14:textId="77777777" w:rsidR="00A377F6" w:rsidRPr="00A377F6" w:rsidRDefault="00A377F6" w:rsidP="009B3F76">
            <w:pPr>
              <w:rPr>
                <w:rFonts w:cs="Tahoma"/>
              </w:rPr>
            </w:pPr>
          </w:p>
          <w:p w14:paraId="3BB43EDF" w14:textId="77777777" w:rsidR="00A377F6" w:rsidRPr="00A377F6" w:rsidRDefault="00A377F6" w:rsidP="009B3F76">
            <w:pPr>
              <w:rPr>
                <w:rFonts w:cs="Tahoma"/>
              </w:rPr>
            </w:pPr>
          </w:p>
          <w:p w14:paraId="0CDCD80B" w14:textId="77777777" w:rsidR="00A377F6" w:rsidRDefault="00A377F6" w:rsidP="009B3F76">
            <w:pPr>
              <w:rPr>
                <w:rFonts w:cs="Tahoma"/>
              </w:rPr>
            </w:pPr>
          </w:p>
          <w:p w14:paraId="0F58C81C" w14:textId="77777777" w:rsidR="00831B0A" w:rsidRDefault="00831B0A" w:rsidP="009B3F76">
            <w:pPr>
              <w:rPr>
                <w:rFonts w:cs="Tahoma"/>
              </w:rPr>
            </w:pPr>
          </w:p>
          <w:p w14:paraId="5C0190CB" w14:textId="77777777" w:rsidR="00EE0AA5" w:rsidRDefault="00EE0AA5" w:rsidP="009B3F76">
            <w:pPr>
              <w:rPr>
                <w:rFonts w:cs="Tahoma"/>
              </w:rPr>
            </w:pPr>
          </w:p>
          <w:p w14:paraId="431CA58C" w14:textId="77777777" w:rsidR="00831B0A" w:rsidRDefault="00831B0A" w:rsidP="009B3F76">
            <w:pPr>
              <w:rPr>
                <w:rFonts w:cs="Tahoma"/>
              </w:rPr>
            </w:pPr>
          </w:p>
          <w:p w14:paraId="3D07B19E" w14:textId="77777777" w:rsidR="00831B0A" w:rsidRPr="00A377F6" w:rsidRDefault="00831B0A" w:rsidP="009B3F76">
            <w:pPr>
              <w:rPr>
                <w:rFonts w:cs="Tahoma"/>
              </w:rPr>
            </w:pPr>
          </w:p>
          <w:p w14:paraId="6B35D85B" w14:textId="77777777" w:rsidR="00A377F6" w:rsidRDefault="00A377F6" w:rsidP="009B3F76">
            <w:pPr>
              <w:rPr>
                <w:rFonts w:cs="Tahoma"/>
              </w:rPr>
            </w:pPr>
          </w:p>
          <w:p w14:paraId="0BBA12B9" w14:textId="77777777" w:rsidR="00146D12" w:rsidRDefault="00146D12" w:rsidP="009B3F76">
            <w:pPr>
              <w:rPr>
                <w:rFonts w:cs="Tahoma"/>
              </w:rPr>
            </w:pPr>
          </w:p>
          <w:p w14:paraId="7C6CF9D4" w14:textId="77777777" w:rsidR="00146D12" w:rsidRPr="00A377F6" w:rsidRDefault="00146D12" w:rsidP="009B3F76">
            <w:pPr>
              <w:rPr>
                <w:rFonts w:cs="Tahoma"/>
              </w:rPr>
            </w:pPr>
          </w:p>
          <w:p w14:paraId="7BB923D0" w14:textId="77777777" w:rsidR="005655BC" w:rsidRPr="00A377F6" w:rsidRDefault="005655BC" w:rsidP="009B3F76">
            <w:pPr>
              <w:rPr>
                <w:rFonts w:cs="Tahoma"/>
              </w:rPr>
            </w:pPr>
          </w:p>
        </w:tc>
      </w:tr>
    </w:tbl>
    <w:p w14:paraId="75C8ED9B" w14:textId="77777777" w:rsidR="00106D6A" w:rsidRPr="00A377F6" w:rsidRDefault="00106D6A"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14:paraId="7C643D20" w14:textId="77777777" w:rsidTr="00E824E5">
        <w:tc>
          <w:tcPr>
            <w:tcW w:w="9350" w:type="dxa"/>
          </w:tcPr>
          <w:p w14:paraId="385051F0" w14:textId="03AAF43A" w:rsidR="00A377F6" w:rsidRPr="00E824E5" w:rsidRDefault="00A377F6" w:rsidP="00146D12">
            <w:pPr>
              <w:pStyle w:val="ListParagraph"/>
              <w:numPr>
                <w:ilvl w:val="0"/>
                <w:numId w:val="1"/>
              </w:numPr>
              <w:ind w:left="447"/>
              <w:rPr>
                <w:rStyle w:val="SubtleEmphasis"/>
              </w:rPr>
            </w:pPr>
            <w:r w:rsidRPr="00E824E5">
              <w:rPr>
                <w:rStyle w:val="SubtleEmphasis"/>
              </w:rPr>
              <w:t>Did you put forward possible solutions to the issue</w:t>
            </w:r>
            <w:r w:rsidR="003C07B1">
              <w:rPr>
                <w:rStyle w:val="SubtleEmphasis"/>
              </w:rPr>
              <w:t xml:space="preserve"> or issues</w:t>
            </w:r>
            <w:r w:rsidRPr="00E824E5">
              <w:rPr>
                <w:rStyle w:val="SubtleEmphasis"/>
              </w:rPr>
              <w:t>?</w:t>
            </w:r>
          </w:p>
        </w:tc>
      </w:tr>
      <w:tr w:rsidR="00A377F6" w:rsidRPr="00A377F6" w14:paraId="07B43D88" w14:textId="77777777" w:rsidTr="00E824E5">
        <w:tc>
          <w:tcPr>
            <w:tcW w:w="9350" w:type="dxa"/>
          </w:tcPr>
          <w:p w14:paraId="2C89E5C5" w14:textId="77777777" w:rsidR="00A377F6" w:rsidRPr="00A377F6" w:rsidRDefault="00A377F6" w:rsidP="009B3F76">
            <w:pPr>
              <w:rPr>
                <w:rFonts w:cs="Tahoma"/>
              </w:rPr>
            </w:pPr>
          </w:p>
          <w:p w14:paraId="414074D5" w14:textId="77777777" w:rsidR="00A377F6" w:rsidRPr="00A377F6" w:rsidRDefault="00A377F6" w:rsidP="009B3F76">
            <w:pPr>
              <w:rPr>
                <w:rFonts w:cs="Tahoma"/>
              </w:rPr>
            </w:pPr>
          </w:p>
          <w:p w14:paraId="60CEE70B" w14:textId="77777777" w:rsidR="00A377F6" w:rsidRPr="00A377F6" w:rsidRDefault="00A377F6" w:rsidP="009B3F76">
            <w:pPr>
              <w:rPr>
                <w:rFonts w:cs="Tahoma"/>
              </w:rPr>
            </w:pPr>
          </w:p>
          <w:p w14:paraId="7C827EC3" w14:textId="77777777" w:rsidR="00A377F6" w:rsidRPr="00A377F6" w:rsidRDefault="00A377F6" w:rsidP="009B3F76">
            <w:pPr>
              <w:rPr>
                <w:rFonts w:cs="Tahoma"/>
              </w:rPr>
            </w:pPr>
          </w:p>
          <w:p w14:paraId="35460304" w14:textId="77777777" w:rsidR="00A377F6" w:rsidRPr="00A377F6" w:rsidRDefault="00A377F6" w:rsidP="009B3F76">
            <w:pPr>
              <w:rPr>
                <w:rFonts w:cs="Tahoma"/>
              </w:rPr>
            </w:pPr>
          </w:p>
          <w:p w14:paraId="59EE73D0" w14:textId="77777777" w:rsidR="00A377F6" w:rsidRPr="00A377F6" w:rsidRDefault="00A377F6" w:rsidP="009B3F76">
            <w:pPr>
              <w:rPr>
                <w:rFonts w:cs="Tahoma"/>
              </w:rPr>
            </w:pPr>
          </w:p>
          <w:p w14:paraId="2BDDD7B8" w14:textId="77777777" w:rsidR="00A377F6" w:rsidRPr="00A377F6" w:rsidRDefault="00A377F6" w:rsidP="009B3F76">
            <w:pPr>
              <w:rPr>
                <w:rFonts w:cs="Tahoma"/>
              </w:rPr>
            </w:pPr>
          </w:p>
          <w:p w14:paraId="78A9698F" w14:textId="77777777" w:rsidR="00A377F6" w:rsidRPr="00A377F6" w:rsidRDefault="00A377F6" w:rsidP="009B3F76">
            <w:pPr>
              <w:rPr>
                <w:rFonts w:cs="Tahoma"/>
              </w:rPr>
            </w:pPr>
          </w:p>
          <w:p w14:paraId="16438A3D" w14:textId="77777777" w:rsidR="00A377F6" w:rsidRPr="00A377F6" w:rsidRDefault="00A377F6" w:rsidP="009B3F76">
            <w:pPr>
              <w:rPr>
                <w:rFonts w:cs="Tahoma"/>
              </w:rPr>
            </w:pPr>
          </w:p>
          <w:p w14:paraId="381B003B" w14:textId="77777777" w:rsidR="00A377F6" w:rsidRPr="00A377F6" w:rsidRDefault="00A377F6" w:rsidP="009B3F76">
            <w:pPr>
              <w:rPr>
                <w:rFonts w:cs="Tahoma"/>
              </w:rPr>
            </w:pPr>
          </w:p>
          <w:p w14:paraId="7EE4A881" w14:textId="77777777" w:rsidR="00A377F6" w:rsidRDefault="00A377F6" w:rsidP="009B3F76">
            <w:pPr>
              <w:rPr>
                <w:rFonts w:cs="Tahoma"/>
              </w:rPr>
            </w:pPr>
          </w:p>
          <w:p w14:paraId="25214B3C" w14:textId="77777777" w:rsidR="00146D12" w:rsidRDefault="00146D12" w:rsidP="009B3F76">
            <w:pPr>
              <w:rPr>
                <w:rFonts w:cs="Tahoma"/>
              </w:rPr>
            </w:pPr>
          </w:p>
          <w:p w14:paraId="095005B5" w14:textId="77777777" w:rsidR="00146D12" w:rsidRDefault="00146D12" w:rsidP="009B3F76">
            <w:pPr>
              <w:rPr>
                <w:rFonts w:cs="Tahoma"/>
              </w:rPr>
            </w:pPr>
          </w:p>
          <w:p w14:paraId="5DF79A1D" w14:textId="77777777" w:rsidR="00146D12" w:rsidRDefault="00146D12" w:rsidP="009B3F76">
            <w:pPr>
              <w:rPr>
                <w:rFonts w:cs="Tahoma"/>
              </w:rPr>
            </w:pPr>
          </w:p>
          <w:p w14:paraId="7EE02E90" w14:textId="77777777" w:rsidR="005655BC" w:rsidRDefault="005655BC" w:rsidP="009B3F76">
            <w:pPr>
              <w:rPr>
                <w:rFonts w:cs="Tahoma"/>
              </w:rPr>
            </w:pPr>
          </w:p>
          <w:p w14:paraId="796736F5" w14:textId="77777777" w:rsidR="005655BC" w:rsidRPr="00A377F6" w:rsidRDefault="005655BC" w:rsidP="009B3F76">
            <w:pPr>
              <w:rPr>
                <w:rFonts w:cs="Tahoma"/>
              </w:rPr>
            </w:pPr>
          </w:p>
        </w:tc>
      </w:tr>
    </w:tbl>
    <w:p w14:paraId="28A94CDF" w14:textId="77777777" w:rsidR="00A377F6" w:rsidRPr="00A377F6" w:rsidRDefault="00A377F6" w:rsidP="00A377F6">
      <w:pPr>
        <w:rPr>
          <w:rFonts w:cs="Tahoma"/>
        </w:rPr>
      </w:pPr>
    </w:p>
    <w:p w14:paraId="01F6BEEA" w14:textId="77777777"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14:paraId="06B8A993" w14:textId="77777777" w:rsidTr="00E824E5">
        <w:tc>
          <w:tcPr>
            <w:tcW w:w="9350" w:type="dxa"/>
          </w:tcPr>
          <w:p w14:paraId="7206B773" w14:textId="15F7D8E5" w:rsidR="00A377F6" w:rsidRPr="00E824E5" w:rsidRDefault="00A377F6" w:rsidP="005655BC">
            <w:pPr>
              <w:pStyle w:val="ListParagraph"/>
              <w:numPr>
                <w:ilvl w:val="0"/>
                <w:numId w:val="1"/>
              </w:numPr>
              <w:ind w:left="447"/>
              <w:rPr>
                <w:rStyle w:val="SubtleEmphasis"/>
              </w:rPr>
            </w:pPr>
            <w:r w:rsidRPr="00E824E5">
              <w:rPr>
                <w:rStyle w:val="SubtleEmphasis"/>
              </w:rPr>
              <w:t>How did you raise the issue</w:t>
            </w:r>
            <w:r w:rsidR="00917A0D">
              <w:rPr>
                <w:rStyle w:val="SubtleEmphasis"/>
              </w:rPr>
              <w:t xml:space="preserve"> or issues</w:t>
            </w:r>
            <w:r w:rsidRPr="00E824E5">
              <w:rPr>
                <w:rStyle w:val="SubtleEmphasis"/>
              </w:rPr>
              <w:t xml:space="preserve"> and how widely w</w:t>
            </w:r>
            <w:r w:rsidR="00174F29">
              <w:rPr>
                <w:rStyle w:val="SubtleEmphasis"/>
              </w:rPr>
              <w:t>ere they</w:t>
            </w:r>
            <w:r w:rsidRPr="00E824E5">
              <w:rPr>
                <w:rStyle w:val="SubtleEmphasis"/>
              </w:rPr>
              <w:t xml:space="preserve"> brought to the attention of the public, </w:t>
            </w:r>
            <w:proofErr w:type="gramStart"/>
            <w:r w:rsidRPr="00E824E5">
              <w:rPr>
                <w:rStyle w:val="SubtleEmphasis"/>
              </w:rPr>
              <w:t>officials</w:t>
            </w:r>
            <w:proofErr w:type="gramEnd"/>
            <w:r w:rsidRPr="00E824E5">
              <w:rPr>
                <w:rStyle w:val="SubtleEmphasis"/>
              </w:rPr>
              <w:t xml:space="preserve"> and elected representatives? </w:t>
            </w:r>
            <w:r w:rsidR="00E5288A">
              <w:rPr>
                <w:rStyle w:val="SubtleEmphasis"/>
              </w:rPr>
              <w:t xml:space="preserve">It is </w:t>
            </w:r>
            <w:r w:rsidR="002329B3">
              <w:rPr>
                <w:rStyle w:val="SubtleEmphasis"/>
              </w:rPr>
              <w:t>important to p</w:t>
            </w:r>
            <w:r w:rsidRPr="003D09EE">
              <w:rPr>
                <w:rStyle w:val="SubtleEmphasis"/>
              </w:rPr>
              <w:t xml:space="preserve">rovide copies or links to articles in newspapers, </w:t>
            </w:r>
            <w:proofErr w:type="gramStart"/>
            <w:r w:rsidRPr="003D09EE">
              <w:rPr>
                <w:rStyle w:val="SubtleEmphasis"/>
              </w:rPr>
              <w:t>magazines</w:t>
            </w:r>
            <w:proofErr w:type="gramEnd"/>
            <w:r w:rsidRPr="003D09EE">
              <w:rPr>
                <w:rStyle w:val="SubtleEmphasis"/>
              </w:rPr>
              <w:t xml:space="preserve"> and broadcasts. Also,</w:t>
            </w:r>
            <w:r w:rsidR="00667B19" w:rsidRPr="003D09EE">
              <w:rPr>
                <w:rStyle w:val="SubtleEmphasis"/>
              </w:rPr>
              <w:t xml:space="preserve"> list any public lectures</w:t>
            </w:r>
            <w:r w:rsidR="007C020C" w:rsidRPr="003D09EE">
              <w:rPr>
                <w:rStyle w:val="SubtleEmphasis"/>
              </w:rPr>
              <w:t>, submissions to Select Committees</w:t>
            </w:r>
            <w:r w:rsidR="007D30DD" w:rsidRPr="003D09EE">
              <w:rPr>
                <w:rStyle w:val="SubtleEmphasis"/>
              </w:rPr>
              <w:t>,</w:t>
            </w:r>
            <w:r w:rsidRPr="003D09EE">
              <w:rPr>
                <w:rStyle w:val="SubtleEmphasis"/>
              </w:rPr>
              <w:t xml:space="preserve"> article</w:t>
            </w:r>
            <w:r w:rsidR="007D30DD" w:rsidRPr="003D09EE">
              <w:rPr>
                <w:rStyle w:val="SubtleEmphasis"/>
              </w:rPr>
              <w:t>s</w:t>
            </w:r>
            <w:r w:rsidRPr="003D09EE">
              <w:rPr>
                <w:rStyle w:val="SubtleEmphasis"/>
              </w:rPr>
              <w:t xml:space="preserve"> published in an academic journal after peer review.</w:t>
            </w:r>
            <w:r w:rsidRPr="00E824E5">
              <w:rPr>
                <w:rStyle w:val="SubtleEmphasis"/>
              </w:rPr>
              <w:t xml:space="preserve"> </w:t>
            </w:r>
          </w:p>
        </w:tc>
      </w:tr>
      <w:tr w:rsidR="00A377F6" w:rsidRPr="00A377F6" w14:paraId="1EE3ED80" w14:textId="77777777" w:rsidTr="00E824E5">
        <w:tc>
          <w:tcPr>
            <w:tcW w:w="9350" w:type="dxa"/>
          </w:tcPr>
          <w:p w14:paraId="754E1B14" w14:textId="77777777" w:rsidR="00A377F6" w:rsidRPr="00A377F6" w:rsidRDefault="00A377F6" w:rsidP="009B3F76">
            <w:pPr>
              <w:rPr>
                <w:rFonts w:cs="Tahoma"/>
              </w:rPr>
            </w:pPr>
          </w:p>
          <w:p w14:paraId="5071D4B0" w14:textId="77777777" w:rsidR="00A377F6" w:rsidRPr="00A377F6" w:rsidRDefault="00A377F6" w:rsidP="009B3F76">
            <w:pPr>
              <w:rPr>
                <w:rFonts w:cs="Tahoma"/>
              </w:rPr>
            </w:pPr>
          </w:p>
          <w:p w14:paraId="39F938AF" w14:textId="77777777" w:rsidR="00A377F6" w:rsidRPr="00A377F6" w:rsidRDefault="00A377F6" w:rsidP="009B3F76">
            <w:pPr>
              <w:rPr>
                <w:rFonts w:cs="Tahoma"/>
              </w:rPr>
            </w:pPr>
          </w:p>
          <w:p w14:paraId="290055C3" w14:textId="77777777" w:rsidR="00A377F6" w:rsidRPr="00A377F6" w:rsidRDefault="00A377F6" w:rsidP="009B3F76">
            <w:pPr>
              <w:rPr>
                <w:rFonts w:cs="Tahoma"/>
              </w:rPr>
            </w:pPr>
          </w:p>
          <w:p w14:paraId="0CE6D88F" w14:textId="77777777" w:rsidR="00A377F6" w:rsidRPr="00A377F6" w:rsidRDefault="00A377F6" w:rsidP="009B3F76">
            <w:pPr>
              <w:rPr>
                <w:rFonts w:cs="Tahoma"/>
              </w:rPr>
            </w:pPr>
          </w:p>
          <w:p w14:paraId="0F0E9AB4" w14:textId="77777777" w:rsidR="00A377F6" w:rsidRPr="00A377F6" w:rsidRDefault="00A377F6" w:rsidP="009B3F76">
            <w:pPr>
              <w:rPr>
                <w:rFonts w:cs="Tahoma"/>
              </w:rPr>
            </w:pPr>
          </w:p>
          <w:p w14:paraId="3E519A12" w14:textId="77777777" w:rsidR="00A377F6" w:rsidRPr="00A377F6" w:rsidRDefault="00A377F6" w:rsidP="009B3F76">
            <w:pPr>
              <w:rPr>
                <w:rFonts w:cs="Tahoma"/>
              </w:rPr>
            </w:pPr>
          </w:p>
          <w:p w14:paraId="5B908499" w14:textId="77777777" w:rsidR="00A377F6" w:rsidRPr="00A377F6" w:rsidRDefault="00A377F6" w:rsidP="009B3F76">
            <w:pPr>
              <w:rPr>
                <w:rFonts w:cs="Tahoma"/>
              </w:rPr>
            </w:pPr>
          </w:p>
          <w:p w14:paraId="523BB62D" w14:textId="77777777" w:rsidR="00A377F6" w:rsidRPr="00A377F6" w:rsidRDefault="00A377F6" w:rsidP="009B3F76">
            <w:pPr>
              <w:rPr>
                <w:rFonts w:cs="Tahoma"/>
              </w:rPr>
            </w:pPr>
          </w:p>
          <w:p w14:paraId="57C8B8F5" w14:textId="77777777" w:rsidR="00A377F6" w:rsidRPr="00A377F6" w:rsidRDefault="00A377F6" w:rsidP="009B3F76">
            <w:pPr>
              <w:rPr>
                <w:rFonts w:cs="Tahoma"/>
              </w:rPr>
            </w:pPr>
          </w:p>
          <w:p w14:paraId="4A6C7C53" w14:textId="77777777" w:rsidR="00A377F6" w:rsidRDefault="00A377F6" w:rsidP="009B3F76">
            <w:pPr>
              <w:rPr>
                <w:rFonts w:cs="Tahoma"/>
              </w:rPr>
            </w:pPr>
          </w:p>
          <w:p w14:paraId="3EEA5684" w14:textId="77777777" w:rsidR="00146D12" w:rsidRDefault="00146D12" w:rsidP="009B3F76">
            <w:pPr>
              <w:rPr>
                <w:rFonts w:cs="Tahoma"/>
              </w:rPr>
            </w:pPr>
          </w:p>
          <w:p w14:paraId="3F05E20A" w14:textId="77777777" w:rsidR="00146D12" w:rsidRDefault="00146D12" w:rsidP="009B3F76">
            <w:pPr>
              <w:rPr>
                <w:rFonts w:cs="Tahoma"/>
              </w:rPr>
            </w:pPr>
          </w:p>
          <w:p w14:paraId="5FBD7C89" w14:textId="77777777" w:rsidR="005655BC" w:rsidRDefault="005655BC" w:rsidP="009B3F76">
            <w:pPr>
              <w:rPr>
                <w:rFonts w:cs="Tahoma"/>
              </w:rPr>
            </w:pPr>
          </w:p>
          <w:p w14:paraId="035F8AFC" w14:textId="77777777" w:rsidR="005655BC" w:rsidRDefault="005655BC" w:rsidP="009B3F76">
            <w:pPr>
              <w:rPr>
                <w:rFonts w:cs="Tahoma"/>
              </w:rPr>
            </w:pPr>
          </w:p>
          <w:p w14:paraId="036398A7" w14:textId="77777777" w:rsidR="00146D12" w:rsidRPr="00A377F6" w:rsidRDefault="00146D12" w:rsidP="009B3F76">
            <w:pPr>
              <w:rPr>
                <w:rFonts w:cs="Tahoma"/>
              </w:rPr>
            </w:pPr>
          </w:p>
        </w:tc>
      </w:tr>
    </w:tbl>
    <w:p w14:paraId="291B0F22" w14:textId="77777777"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14:paraId="09D171C1" w14:textId="77777777" w:rsidTr="00E824E5">
        <w:tc>
          <w:tcPr>
            <w:tcW w:w="9350" w:type="dxa"/>
          </w:tcPr>
          <w:p w14:paraId="0E2057B5" w14:textId="3A77B2F3" w:rsidR="00A377F6" w:rsidRPr="00E824E5" w:rsidRDefault="00A377F6" w:rsidP="005655BC">
            <w:pPr>
              <w:pStyle w:val="ListParagraph"/>
              <w:numPr>
                <w:ilvl w:val="0"/>
                <w:numId w:val="1"/>
              </w:numPr>
              <w:ind w:left="447"/>
              <w:rPr>
                <w:rStyle w:val="SubtleEmphasis"/>
              </w:rPr>
            </w:pPr>
            <w:r w:rsidRPr="00E824E5">
              <w:rPr>
                <w:rStyle w:val="SubtleEmphasis"/>
              </w:rPr>
              <w:t>Has the publication or broadcasting of the issue</w:t>
            </w:r>
            <w:r w:rsidR="00910EF5">
              <w:rPr>
                <w:rStyle w:val="SubtleEmphasis"/>
              </w:rPr>
              <w:t xml:space="preserve"> or issues</w:t>
            </w:r>
            <w:r w:rsidRPr="00E824E5">
              <w:rPr>
                <w:rStyle w:val="SubtleEmphasis"/>
              </w:rPr>
              <w:t xml:space="preserve"> stimulated debate and how have you responded to this?</w:t>
            </w:r>
          </w:p>
        </w:tc>
      </w:tr>
      <w:tr w:rsidR="00A377F6" w:rsidRPr="00A377F6" w14:paraId="47C86F57" w14:textId="77777777" w:rsidTr="00E824E5">
        <w:tc>
          <w:tcPr>
            <w:tcW w:w="9350" w:type="dxa"/>
          </w:tcPr>
          <w:p w14:paraId="4305B907" w14:textId="77777777" w:rsidR="00A377F6" w:rsidRPr="00A377F6" w:rsidRDefault="00A377F6" w:rsidP="009B3F76">
            <w:pPr>
              <w:rPr>
                <w:rFonts w:cs="Tahoma"/>
              </w:rPr>
            </w:pPr>
          </w:p>
          <w:p w14:paraId="4D98190F" w14:textId="77777777" w:rsidR="00A377F6" w:rsidRPr="00A377F6" w:rsidRDefault="00A377F6" w:rsidP="009B3F76">
            <w:pPr>
              <w:rPr>
                <w:rFonts w:cs="Tahoma"/>
              </w:rPr>
            </w:pPr>
          </w:p>
          <w:p w14:paraId="5F063448" w14:textId="77777777" w:rsidR="00A377F6" w:rsidRPr="00A377F6" w:rsidRDefault="00A377F6" w:rsidP="009B3F76">
            <w:pPr>
              <w:rPr>
                <w:rFonts w:cs="Tahoma"/>
              </w:rPr>
            </w:pPr>
          </w:p>
          <w:p w14:paraId="0C109436" w14:textId="77777777" w:rsidR="00A377F6" w:rsidRPr="00A377F6" w:rsidRDefault="00A377F6" w:rsidP="009B3F76">
            <w:pPr>
              <w:rPr>
                <w:rFonts w:cs="Tahoma"/>
              </w:rPr>
            </w:pPr>
          </w:p>
          <w:p w14:paraId="73129E3A" w14:textId="77777777" w:rsidR="00A377F6" w:rsidRPr="00A377F6" w:rsidRDefault="00A377F6" w:rsidP="009B3F76">
            <w:pPr>
              <w:rPr>
                <w:rFonts w:cs="Tahoma"/>
              </w:rPr>
            </w:pPr>
          </w:p>
          <w:p w14:paraId="2C4D0345" w14:textId="77777777" w:rsidR="00A377F6" w:rsidRPr="00A377F6" w:rsidRDefault="00A377F6" w:rsidP="009B3F76">
            <w:pPr>
              <w:rPr>
                <w:rFonts w:cs="Tahoma"/>
              </w:rPr>
            </w:pPr>
          </w:p>
          <w:p w14:paraId="21832CA2" w14:textId="77777777" w:rsidR="00A377F6" w:rsidRPr="00A377F6" w:rsidRDefault="00A377F6" w:rsidP="009B3F76">
            <w:pPr>
              <w:rPr>
                <w:rFonts w:cs="Tahoma"/>
              </w:rPr>
            </w:pPr>
          </w:p>
          <w:p w14:paraId="40541007" w14:textId="77777777" w:rsidR="00A377F6" w:rsidRPr="00A377F6" w:rsidRDefault="00A377F6" w:rsidP="009B3F76">
            <w:pPr>
              <w:rPr>
                <w:rFonts w:cs="Tahoma"/>
              </w:rPr>
            </w:pPr>
          </w:p>
          <w:p w14:paraId="73F7B9D3" w14:textId="77777777" w:rsidR="00A377F6" w:rsidRPr="00A377F6" w:rsidRDefault="00A377F6" w:rsidP="009B3F76">
            <w:pPr>
              <w:rPr>
                <w:rFonts w:cs="Tahoma"/>
              </w:rPr>
            </w:pPr>
          </w:p>
          <w:p w14:paraId="01A0D954" w14:textId="77777777" w:rsidR="00A377F6" w:rsidRPr="00A377F6" w:rsidRDefault="00A377F6" w:rsidP="009B3F76">
            <w:pPr>
              <w:rPr>
                <w:rFonts w:cs="Tahoma"/>
              </w:rPr>
            </w:pPr>
          </w:p>
          <w:p w14:paraId="12BE20CB" w14:textId="77777777" w:rsidR="00A377F6" w:rsidRDefault="00A377F6" w:rsidP="009B3F76">
            <w:pPr>
              <w:rPr>
                <w:rFonts w:cs="Tahoma"/>
              </w:rPr>
            </w:pPr>
          </w:p>
          <w:p w14:paraId="22FCC4D8" w14:textId="77777777" w:rsidR="005655BC" w:rsidRDefault="005655BC" w:rsidP="009B3F76">
            <w:pPr>
              <w:rPr>
                <w:rFonts w:cs="Tahoma"/>
              </w:rPr>
            </w:pPr>
          </w:p>
          <w:p w14:paraId="5618612E" w14:textId="77777777" w:rsidR="005655BC" w:rsidRDefault="005655BC" w:rsidP="009B3F76">
            <w:pPr>
              <w:rPr>
                <w:rFonts w:cs="Tahoma"/>
              </w:rPr>
            </w:pPr>
          </w:p>
          <w:p w14:paraId="00550795" w14:textId="77777777" w:rsidR="005655BC" w:rsidRDefault="005655BC" w:rsidP="009B3F76">
            <w:pPr>
              <w:rPr>
                <w:rFonts w:cs="Tahoma"/>
              </w:rPr>
            </w:pPr>
          </w:p>
          <w:p w14:paraId="59107D19" w14:textId="77777777" w:rsidR="005655BC" w:rsidRDefault="005655BC" w:rsidP="009B3F76">
            <w:pPr>
              <w:rPr>
                <w:rFonts w:cs="Tahoma"/>
              </w:rPr>
            </w:pPr>
          </w:p>
          <w:p w14:paraId="689C1B19" w14:textId="77777777" w:rsidR="005655BC" w:rsidRPr="00A377F6" w:rsidRDefault="005655BC" w:rsidP="009B3F76">
            <w:pPr>
              <w:rPr>
                <w:rFonts w:cs="Tahoma"/>
              </w:rPr>
            </w:pPr>
          </w:p>
        </w:tc>
      </w:tr>
    </w:tbl>
    <w:p w14:paraId="6F642D9A" w14:textId="77777777" w:rsidR="00A377F6" w:rsidRPr="00A377F6" w:rsidRDefault="00A377F6" w:rsidP="00A377F6">
      <w:pPr>
        <w:rPr>
          <w:rFonts w:cs="Tahoma"/>
        </w:rPr>
      </w:pPr>
    </w:p>
    <w:p w14:paraId="71365458" w14:textId="77777777"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A377F6" w:rsidRPr="00A377F6" w14:paraId="007463FB" w14:textId="77777777" w:rsidTr="00E824E5">
        <w:tc>
          <w:tcPr>
            <w:tcW w:w="9350" w:type="dxa"/>
          </w:tcPr>
          <w:p w14:paraId="4C4EA748" w14:textId="121DF442" w:rsidR="00A377F6" w:rsidRPr="00E824E5" w:rsidRDefault="00A377F6" w:rsidP="00E824E5">
            <w:pPr>
              <w:pStyle w:val="ListParagraph"/>
              <w:numPr>
                <w:ilvl w:val="0"/>
                <w:numId w:val="1"/>
              </w:numPr>
              <w:ind w:left="447"/>
              <w:rPr>
                <w:rStyle w:val="SubtleEmphasis"/>
              </w:rPr>
            </w:pPr>
            <w:r w:rsidRPr="00E824E5">
              <w:rPr>
                <w:rStyle w:val="SubtleEmphasis"/>
              </w:rPr>
              <w:t xml:space="preserve">Has the raising of the issue </w:t>
            </w:r>
            <w:r w:rsidR="00695F7C">
              <w:rPr>
                <w:rStyle w:val="SubtleEmphasis"/>
              </w:rPr>
              <w:t xml:space="preserve">or issues </w:t>
            </w:r>
            <w:r w:rsidRPr="00E824E5">
              <w:rPr>
                <w:rStyle w:val="SubtleEmphasis"/>
              </w:rPr>
              <w:t>resulted in any planned changes?</w:t>
            </w:r>
          </w:p>
        </w:tc>
      </w:tr>
      <w:tr w:rsidR="00A377F6" w:rsidRPr="00A377F6" w14:paraId="45A58A3A" w14:textId="77777777" w:rsidTr="00E824E5">
        <w:tc>
          <w:tcPr>
            <w:tcW w:w="9350" w:type="dxa"/>
          </w:tcPr>
          <w:p w14:paraId="0C2C3A1A" w14:textId="77777777" w:rsidR="00A377F6" w:rsidRPr="00A377F6" w:rsidRDefault="00A377F6" w:rsidP="009B3F76">
            <w:pPr>
              <w:rPr>
                <w:rFonts w:cs="Tahoma"/>
              </w:rPr>
            </w:pPr>
          </w:p>
          <w:p w14:paraId="17BDA77A" w14:textId="77777777" w:rsidR="00A377F6" w:rsidRPr="00A377F6" w:rsidRDefault="00A377F6" w:rsidP="009B3F76">
            <w:pPr>
              <w:rPr>
                <w:rFonts w:cs="Tahoma"/>
              </w:rPr>
            </w:pPr>
          </w:p>
          <w:p w14:paraId="61CEC2DB" w14:textId="77777777" w:rsidR="00A377F6" w:rsidRPr="00A377F6" w:rsidRDefault="00A377F6" w:rsidP="009B3F76">
            <w:pPr>
              <w:rPr>
                <w:rFonts w:cs="Tahoma"/>
              </w:rPr>
            </w:pPr>
          </w:p>
          <w:p w14:paraId="54163159" w14:textId="77777777" w:rsidR="00A377F6" w:rsidRPr="00A377F6" w:rsidRDefault="00A377F6" w:rsidP="009B3F76">
            <w:pPr>
              <w:rPr>
                <w:rFonts w:cs="Tahoma"/>
              </w:rPr>
            </w:pPr>
          </w:p>
          <w:p w14:paraId="72700722" w14:textId="77777777" w:rsidR="00A377F6" w:rsidRPr="00A377F6" w:rsidRDefault="00A377F6" w:rsidP="009B3F76">
            <w:pPr>
              <w:rPr>
                <w:rFonts w:cs="Tahoma"/>
              </w:rPr>
            </w:pPr>
          </w:p>
          <w:p w14:paraId="4ECEA175" w14:textId="77777777" w:rsidR="00A377F6" w:rsidRPr="00A377F6" w:rsidRDefault="00A377F6" w:rsidP="009B3F76">
            <w:pPr>
              <w:rPr>
                <w:rFonts w:cs="Tahoma"/>
              </w:rPr>
            </w:pPr>
          </w:p>
          <w:p w14:paraId="6814D3F4" w14:textId="77777777" w:rsidR="00A377F6" w:rsidRPr="00A377F6" w:rsidRDefault="00A377F6" w:rsidP="009B3F76">
            <w:pPr>
              <w:rPr>
                <w:rFonts w:cs="Tahoma"/>
              </w:rPr>
            </w:pPr>
          </w:p>
          <w:p w14:paraId="0214184D" w14:textId="77777777" w:rsidR="00A377F6" w:rsidRPr="00A377F6" w:rsidRDefault="00A377F6" w:rsidP="009B3F76">
            <w:pPr>
              <w:rPr>
                <w:rFonts w:cs="Tahoma"/>
              </w:rPr>
            </w:pPr>
          </w:p>
          <w:p w14:paraId="57F50196" w14:textId="77777777" w:rsidR="00A377F6" w:rsidRPr="00A377F6" w:rsidRDefault="00A377F6" w:rsidP="009B3F76">
            <w:pPr>
              <w:rPr>
                <w:rFonts w:cs="Tahoma"/>
              </w:rPr>
            </w:pPr>
          </w:p>
          <w:p w14:paraId="6D4AB980" w14:textId="77777777" w:rsidR="00A377F6" w:rsidRPr="00A377F6" w:rsidRDefault="00A377F6" w:rsidP="009B3F76">
            <w:pPr>
              <w:rPr>
                <w:rFonts w:cs="Tahoma"/>
              </w:rPr>
            </w:pPr>
          </w:p>
          <w:p w14:paraId="66BB4475" w14:textId="77777777" w:rsidR="00A377F6" w:rsidRDefault="00A377F6" w:rsidP="009B3F76">
            <w:pPr>
              <w:rPr>
                <w:rFonts w:cs="Tahoma"/>
              </w:rPr>
            </w:pPr>
          </w:p>
          <w:p w14:paraId="393E1824" w14:textId="77777777" w:rsidR="005655BC" w:rsidRDefault="005655BC" w:rsidP="009B3F76">
            <w:pPr>
              <w:rPr>
                <w:rFonts w:cs="Tahoma"/>
              </w:rPr>
            </w:pPr>
          </w:p>
          <w:p w14:paraId="1E30FC8A" w14:textId="77777777" w:rsidR="005655BC" w:rsidRDefault="005655BC" w:rsidP="009B3F76">
            <w:pPr>
              <w:rPr>
                <w:rFonts w:cs="Tahoma"/>
              </w:rPr>
            </w:pPr>
          </w:p>
          <w:p w14:paraId="5854FD58" w14:textId="77777777" w:rsidR="005655BC" w:rsidRDefault="005655BC" w:rsidP="009B3F76">
            <w:pPr>
              <w:rPr>
                <w:rFonts w:cs="Tahoma"/>
              </w:rPr>
            </w:pPr>
          </w:p>
          <w:p w14:paraId="4F87F02F" w14:textId="77777777" w:rsidR="005655BC" w:rsidRDefault="005655BC" w:rsidP="009B3F76">
            <w:pPr>
              <w:rPr>
                <w:rFonts w:cs="Tahoma"/>
              </w:rPr>
            </w:pPr>
          </w:p>
          <w:p w14:paraId="2D162566" w14:textId="77777777" w:rsidR="005655BC" w:rsidRPr="00A377F6" w:rsidRDefault="005655BC" w:rsidP="009B3F76">
            <w:pPr>
              <w:rPr>
                <w:rFonts w:cs="Tahoma"/>
              </w:rPr>
            </w:pPr>
          </w:p>
        </w:tc>
      </w:tr>
    </w:tbl>
    <w:p w14:paraId="7AB4BA8B" w14:textId="77777777" w:rsidR="00A377F6" w:rsidRPr="00A377F6" w:rsidRDefault="00A377F6" w:rsidP="00A377F6">
      <w:pPr>
        <w:rPr>
          <w:rFonts w:cs="Tahoma"/>
        </w:rPr>
      </w:pPr>
    </w:p>
    <w:p w14:paraId="026560C8" w14:textId="77777777" w:rsidR="00A377F6" w:rsidRPr="00A377F6" w:rsidRDefault="00A377F6" w:rsidP="00A377F6">
      <w:pPr>
        <w:rPr>
          <w:rFonts w:cs="Tahoma"/>
        </w:rPr>
      </w:pPr>
    </w:p>
    <w:tbl>
      <w:tblPr>
        <w:tblStyle w:val="TableGridLight"/>
        <w:tblW w:w="0" w:type="auto"/>
        <w:tblLook w:val="04A0" w:firstRow="1" w:lastRow="0" w:firstColumn="1" w:lastColumn="0" w:noHBand="0" w:noVBand="1"/>
      </w:tblPr>
      <w:tblGrid>
        <w:gridCol w:w="9350"/>
      </w:tblGrid>
      <w:tr w:rsidR="006816B4" w:rsidRPr="00A377F6" w14:paraId="2B16A90F" w14:textId="77777777" w:rsidTr="00A306CA">
        <w:tc>
          <w:tcPr>
            <w:tcW w:w="9350" w:type="dxa"/>
          </w:tcPr>
          <w:p w14:paraId="063E9CEB" w14:textId="77777777" w:rsidR="006816B4" w:rsidRPr="006816B4" w:rsidRDefault="006816B4" w:rsidP="00007E40">
            <w:pPr>
              <w:pStyle w:val="ListParagraph"/>
              <w:widowControl/>
              <w:numPr>
                <w:ilvl w:val="0"/>
                <w:numId w:val="1"/>
              </w:numPr>
              <w:spacing w:after="0"/>
              <w:ind w:left="449"/>
              <w:rPr>
                <w:rStyle w:val="SubtleEmphasis"/>
                <w:lang w:eastAsia="en-NZ"/>
              </w:rPr>
            </w:pPr>
            <w:r w:rsidRPr="006816B4">
              <w:rPr>
                <w:rStyle w:val="SubtleEmphasis"/>
              </w:rPr>
              <w:t>Has there been any public or professional criticism of your work and opinions and, if so, how have you responded to this?</w:t>
            </w:r>
          </w:p>
        </w:tc>
      </w:tr>
      <w:tr w:rsidR="006816B4" w:rsidRPr="00A377F6" w14:paraId="1C75B2C3" w14:textId="77777777" w:rsidTr="00A306CA">
        <w:tc>
          <w:tcPr>
            <w:tcW w:w="9350" w:type="dxa"/>
          </w:tcPr>
          <w:p w14:paraId="1F606C13" w14:textId="77777777" w:rsidR="006816B4" w:rsidRPr="00A377F6" w:rsidRDefault="006816B4" w:rsidP="00A306CA">
            <w:pPr>
              <w:rPr>
                <w:rFonts w:cs="Tahoma"/>
              </w:rPr>
            </w:pPr>
          </w:p>
          <w:p w14:paraId="511ED201" w14:textId="77777777" w:rsidR="006816B4" w:rsidRPr="00A377F6" w:rsidRDefault="006816B4" w:rsidP="00A306CA">
            <w:pPr>
              <w:rPr>
                <w:rFonts w:cs="Tahoma"/>
              </w:rPr>
            </w:pPr>
          </w:p>
          <w:p w14:paraId="266B624B" w14:textId="77777777" w:rsidR="006816B4" w:rsidRPr="00A377F6" w:rsidRDefault="006816B4" w:rsidP="00A306CA">
            <w:pPr>
              <w:rPr>
                <w:rFonts w:cs="Tahoma"/>
              </w:rPr>
            </w:pPr>
          </w:p>
          <w:p w14:paraId="00A6A507" w14:textId="77777777" w:rsidR="006816B4" w:rsidRPr="00A377F6" w:rsidRDefault="006816B4" w:rsidP="00A306CA">
            <w:pPr>
              <w:rPr>
                <w:rFonts w:cs="Tahoma"/>
              </w:rPr>
            </w:pPr>
          </w:p>
          <w:p w14:paraId="14159F7D" w14:textId="77777777" w:rsidR="006816B4" w:rsidRPr="00A377F6" w:rsidRDefault="006816B4" w:rsidP="00A306CA">
            <w:pPr>
              <w:rPr>
                <w:rFonts w:cs="Tahoma"/>
              </w:rPr>
            </w:pPr>
          </w:p>
          <w:p w14:paraId="1C943CC1" w14:textId="77777777" w:rsidR="006816B4" w:rsidRPr="00A377F6" w:rsidRDefault="006816B4" w:rsidP="00A306CA">
            <w:pPr>
              <w:rPr>
                <w:rFonts w:cs="Tahoma"/>
              </w:rPr>
            </w:pPr>
          </w:p>
          <w:p w14:paraId="7DEB7BE2" w14:textId="77777777" w:rsidR="006816B4" w:rsidRPr="00A377F6" w:rsidRDefault="006816B4" w:rsidP="00A306CA">
            <w:pPr>
              <w:rPr>
                <w:rFonts w:cs="Tahoma"/>
              </w:rPr>
            </w:pPr>
          </w:p>
          <w:p w14:paraId="4DFC8566" w14:textId="77777777" w:rsidR="006816B4" w:rsidRPr="00A377F6" w:rsidRDefault="006816B4" w:rsidP="00A306CA">
            <w:pPr>
              <w:rPr>
                <w:rFonts w:cs="Tahoma"/>
              </w:rPr>
            </w:pPr>
          </w:p>
          <w:p w14:paraId="6B9678B0" w14:textId="77777777" w:rsidR="006816B4" w:rsidRPr="00A377F6" w:rsidRDefault="006816B4" w:rsidP="00A306CA">
            <w:pPr>
              <w:rPr>
                <w:rFonts w:cs="Tahoma"/>
              </w:rPr>
            </w:pPr>
          </w:p>
          <w:p w14:paraId="06A0E197" w14:textId="77777777" w:rsidR="006816B4" w:rsidRPr="00A377F6" w:rsidRDefault="006816B4" w:rsidP="00A306CA">
            <w:pPr>
              <w:rPr>
                <w:rFonts w:cs="Tahoma"/>
              </w:rPr>
            </w:pPr>
          </w:p>
          <w:p w14:paraId="64FB15D3" w14:textId="77777777" w:rsidR="006816B4" w:rsidRDefault="006816B4" w:rsidP="00A306CA">
            <w:pPr>
              <w:rPr>
                <w:rFonts w:cs="Tahoma"/>
              </w:rPr>
            </w:pPr>
          </w:p>
          <w:p w14:paraId="0F8133CB" w14:textId="77777777" w:rsidR="006816B4" w:rsidRDefault="006816B4" w:rsidP="00A306CA">
            <w:pPr>
              <w:rPr>
                <w:rFonts w:cs="Tahoma"/>
              </w:rPr>
            </w:pPr>
          </w:p>
          <w:p w14:paraId="6AACBB0D" w14:textId="77777777" w:rsidR="006816B4" w:rsidRDefault="006816B4" w:rsidP="00A306CA">
            <w:pPr>
              <w:rPr>
                <w:rFonts w:cs="Tahoma"/>
              </w:rPr>
            </w:pPr>
          </w:p>
          <w:p w14:paraId="7F90C66C" w14:textId="77777777" w:rsidR="006816B4" w:rsidRDefault="006816B4" w:rsidP="00A306CA">
            <w:pPr>
              <w:rPr>
                <w:rFonts w:cs="Tahoma"/>
              </w:rPr>
            </w:pPr>
          </w:p>
          <w:p w14:paraId="7019223B" w14:textId="77777777" w:rsidR="006816B4" w:rsidRDefault="006816B4" w:rsidP="00A306CA">
            <w:pPr>
              <w:rPr>
                <w:rFonts w:cs="Tahoma"/>
              </w:rPr>
            </w:pPr>
          </w:p>
          <w:p w14:paraId="0F431B29" w14:textId="77777777" w:rsidR="006816B4" w:rsidRPr="00A377F6" w:rsidRDefault="006816B4" w:rsidP="00A306CA">
            <w:pPr>
              <w:rPr>
                <w:rFonts w:cs="Tahoma"/>
              </w:rPr>
            </w:pPr>
          </w:p>
        </w:tc>
      </w:tr>
    </w:tbl>
    <w:p w14:paraId="6A57A586" w14:textId="77777777" w:rsidR="00A377F6" w:rsidRPr="00A377F6" w:rsidRDefault="00A377F6" w:rsidP="00A377F6">
      <w:pPr>
        <w:rPr>
          <w:rFonts w:cs="Tahoma"/>
        </w:rPr>
      </w:pPr>
    </w:p>
    <w:p w14:paraId="3F75F8D8" w14:textId="77777777" w:rsidR="00A377F6" w:rsidRPr="00A377F6" w:rsidRDefault="00A377F6" w:rsidP="00A377F6">
      <w:pPr>
        <w:rPr>
          <w:rFonts w:cs="Tahoma"/>
        </w:rPr>
      </w:pPr>
    </w:p>
    <w:p w14:paraId="2BD85747" w14:textId="77777777" w:rsidR="00A377F6" w:rsidRPr="00A377F6" w:rsidRDefault="00A377F6" w:rsidP="00A377F6">
      <w:pPr>
        <w:rPr>
          <w:rFonts w:cs="Tahoma"/>
        </w:rPr>
      </w:pPr>
    </w:p>
    <w:p w14:paraId="25990C58" w14:textId="77777777" w:rsidR="00A377F6" w:rsidRPr="00A377F6" w:rsidRDefault="00A377F6" w:rsidP="00A377F6">
      <w:pPr>
        <w:rPr>
          <w:rFonts w:cs="Tahoma"/>
        </w:rPr>
      </w:pPr>
    </w:p>
    <w:p w14:paraId="7B7B65BB" w14:textId="77777777" w:rsidR="00A377F6" w:rsidRPr="00A377F6" w:rsidRDefault="00A377F6">
      <w:pPr>
        <w:rPr>
          <w:rFonts w:cs="Tahoma"/>
        </w:rPr>
      </w:pPr>
    </w:p>
    <w:p w14:paraId="47FAA800" w14:textId="77777777" w:rsidR="00A377F6" w:rsidRPr="00A377F6" w:rsidRDefault="00A377F6">
      <w:pPr>
        <w:rPr>
          <w:rFonts w:cs="Tahoma"/>
        </w:rPr>
      </w:pPr>
    </w:p>
    <w:sectPr w:rsidR="00A377F6" w:rsidRPr="00A377F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261C" w14:textId="77777777" w:rsidR="00893AC8" w:rsidRDefault="00893AC8" w:rsidP="00A377F6">
      <w:pPr>
        <w:spacing w:after="0"/>
      </w:pPr>
      <w:r>
        <w:separator/>
      </w:r>
    </w:p>
  </w:endnote>
  <w:endnote w:type="continuationSeparator" w:id="0">
    <w:p w14:paraId="4B0AAB87" w14:textId="77777777" w:rsidR="00893AC8" w:rsidRDefault="00893AC8" w:rsidP="00A377F6">
      <w:pPr>
        <w:spacing w:after="0"/>
      </w:pPr>
      <w:r>
        <w:continuationSeparator/>
      </w:r>
    </w:p>
  </w:endnote>
  <w:endnote w:type="continuationNotice" w:id="1">
    <w:p w14:paraId="3EC1C2AC" w14:textId="77777777" w:rsidR="00893AC8" w:rsidRDefault="00893A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D4A8" w14:textId="77777777" w:rsidR="00A377F6" w:rsidRPr="00A377F6" w:rsidRDefault="00A377F6">
    <w:pPr>
      <w:pStyle w:val="Footer"/>
      <w:rPr>
        <w:rFonts w:cs="Tahoma"/>
        <w:sz w:val="16"/>
        <w:szCs w:val="16"/>
      </w:rPr>
    </w:pPr>
    <w:r w:rsidRPr="00A377F6">
      <w:rPr>
        <w:rFonts w:cs="Tahoma"/>
        <w:sz w:val="16"/>
        <w:szCs w:val="16"/>
      </w:rPr>
      <w:t>Critic and Conscience of Society Award</w:t>
    </w:r>
  </w:p>
  <w:p w14:paraId="02D91AAF" w14:textId="77777777" w:rsidR="00A377F6" w:rsidRPr="00A377F6" w:rsidRDefault="00A377F6">
    <w:pPr>
      <w:pStyle w:val="Footer"/>
      <w:rPr>
        <w:rFonts w:cs="Tahoma"/>
        <w:sz w:val="16"/>
        <w:szCs w:val="16"/>
      </w:rPr>
    </w:pPr>
    <w:r w:rsidRPr="00A377F6">
      <w:rPr>
        <w:rFonts w:cs="Tahoma"/>
        <w:sz w:val="16"/>
        <w:szCs w:val="16"/>
      </w:rPr>
      <w:t>Application Form</w:t>
    </w:r>
    <w:r w:rsidRPr="00A377F6">
      <w:rPr>
        <w:rFonts w:cs="Tahoma"/>
        <w:sz w:val="16"/>
        <w:szCs w:val="16"/>
      </w:rPr>
      <w:tab/>
    </w:r>
    <w:r w:rsidRPr="00A377F6">
      <w:rPr>
        <w:rFonts w:cs="Tahoma"/>
        <w:sz w:val="16"/>
        <w:szCs w:val="16"/>
      </w:rPr>
      <w:tab/>
      <w:t xml:space="preserve">Page </w:t>
    </w:r>
    <w:r w:rsidRPr="00A377F6">
      <w:rPr>
        <w:rFonts w:cs="Tahoma"/>
        <w:bCs/>
        <w:sz w:val="16"/>
        <w:szCs w:val="16"/>
      </w:rPr>
      <w:fldChar w:fldCharType="begin"/>
    </w:r>
    <w:r w:rsidRPr="00A377F6">
      <w:rPr>
        <w:rFonts w:cs="Tahoma"/>
        <w:bCs/>
        <w:sz w:val="16"/>
        <w:szCs w:val="16"/>
      </w:rPr>
      <w:instrText xml:space="preserve"> PAGE  \* Arabic  \* MERGEFORMAT </w:instrText>
    </w:r>
    <w:r w:rsidRPr="00A377F6">
      <w:rPr>
        <w:rFonts w:cs="Tahoma"/>
        <w:bCs/>
        <w:sz w:val="16"/>
        <w:szCs w:val="16"/>
      </w:rPr>
      <w:fldChar w:fldCharType="separate"/>
    </w:r>
    <w:r w:rsidR="00DF73FD">
      <w:rPr>
        <w:rFonts w:cs="Tahoma"/>
        <w:bCs/>
        <w:noProof/>
        <w:sz w:val="16"/>
        <w:szCs w:val="16"/>
      </w:rPr>
      <w:t>4</w:t>
    </w:r>
    <w:r w:rsidRPr="00A377F6">
      <w:rPr>
        <w:rFonts w:cs="Tahoma"/>
        <w:bCs/>
        <w:sz w:val="16"/>
        <w:szCs w:val="16"/>
      </w:rPr>
      <w:fldChar w:fldCharType="end"/>
    </w:r>
    <w:r w:rsidRPr="00A377F6">
      <w:rPr>
        <w:rFonts w:cs="Tahoma"/>
        <w:sz w:val="16"/>
        <w:szCs w:val="16"/>
      </w:rPr>
      <w:t xml:space="preserve"> of </w:t>
    </w:r>
    <w:r w:rsidRPr="00A377F6">
      <w:rPr>
        <w:rFonts w:cs="Tahoma"/>
        <w:bCs/>
        <w:sz w:val="16"/>
        <w:szCs w:val="16"/>
      </w:rPr>
      <w:fldChar w:fldCharType="begin"/>
    </w:r>
    <w:r w:rsidRPr="00A377F6">
      <w:rPr>
        <w:rFonts w:cs="Tahoma"/>
        <w:bCs/>
        <w:sz w:val="16"/>
        <w:szCs w:val="16"/>
      </w:rPr>
      <w:instrText xml:space="preserve"> NUMPAGES  \* Arabic  \* MERGEFORMAT </w:instrText>
    </w:r>
    <w:r w:rsidRPr="00A377F6">
      <w:rPr>
        <w:rFonts w:cs="Tahoma"/>
        <w:bCs/>
        <w:sz w:val="16"/>
        <w:szCs w:val="16"/>
      </w:rPr>
      <w:fldChar w:fldCharType="separate"/>
    </w:r>
    <w:r w:rsidR="00DF73FD">
      <w:rPr>
        <w:rFonts w:cs="Tahoma"/>
        <w:bCs/>
        <w:noProof/>
        <w:sz w:val="16"/>
        <w:szCs w:val="16"/>
      </w:rPr>
      <w:t>5</w:t>
    </w:r>
    <w:r w:rsidRPr="00A377F6">
      <w:rPr>
        <w:rFonts w:cs="Tahom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5F624" w14:textId="77777777" w:rsidR="00893AC8" w:rsidRDefault="00893AC8" w:rsidP="00A377F6">
      <w:pPr>
        <w:spacing w:after="0"/>
      </w:pPr>
      <w:r>
        <w:separator/>
      </w:r>
    </w:p>
  </w:footnote>
  <w:footnote w:type="continuationSeparator" w:id="0">
    <w:p w14:paraId="50CB823C" w14:textId="77777777" w:rsidR="00893AC8" w:rsidRDefault="00893AC8" w:rsidP="00A377F6">
      <w:pPr>
        <w:spacing w:after="0"/>
      </w:pPr>
      <w:r>
        <w:continuationSeparator/>
      </w:r>
    </w:p>
  </w:footnote>
  <w:footnote w:type="continuationNotice" w:id="1">
    <w:p w14:paraId="5C70EF82" w14:textId="77777777" w:rsidR="00893AC8" w:rsidRDefault="00893A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3EA"/>
    <w:multiLevelType w:val="hybridMultilevel"/>
    <w:tmpl w:val="0902F7D4"/>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7502381"/>
    <w:multiLevelType w:val="hybridMultilevel"/>
    <w:tmpl w:val="BF6C2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60565"/>
    <w:multiLevelType w:val="hybridMultilevel"/>
    <w:tmpl w:val="3826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F6"/>
    <w:rsid w:val="00007E40"/>
    <w:rsid w:val="00042169"/>
    <w:rsid w:val="0004344F"/>
    <w:rsid w:val="00097E54"/>
    <w:rsid w:val="000B0F45"/>
    <w:rsid w:val="00106D6A"/>
    <w:rsid w:val="00146D12"/>
    <w:rsid w:val="00174F29"/>
    <w:rsid w:val="002329B3"/>
    <w:rsid w:val="00264E2A"/>
    <w:rsid w:val="00364AF0"/>
    <w:rsid w:val="003A789B"/>
    <w:rsid w:val="003B07D2"/>
    <w:rsid w:val="003C07B1"/>
    <w:rsid w:val="003D09EE"/>
    <w:rsid w:val="003E519E"/>
    <w:rsid w:val="00420CF1"/>
    <w:rsid w:val="0042267C"/>
    <w:rsid w:val="00463361"/>
    <w:rsid w:val="00540761"/>
    <w:rsid w:val="005655BC"/>
    <w:rsid w:val="00667B19"/>
    <w:rsid w:val="006816B4"/>
    <w:rsid w:val="00695F7C"/>
    <w:rsid w:val="00696A75"/>
    <w:rsid w:val="006F0AC4"/>
    <w:rsid w:val="00732F2B"/>
    <w:rsid w:val="00786AAD"/>
    <w:rsid w:val="007C020C"/>
    <w:rsid w:val="007D30DD"/>
    <w:rsid w:val="008039B0"/>
    <w:rsid w:val="00831B0A"/>
    <w:rsid w:val="0088562A"/>
    <w:rsid w:val="00893AC8"/>
    <w:rsid w:val="00910EF5"/>
    <w:rsid w:val="00917A0D"/>
    <w:rsid w:val="00920C53"/>
    <w:rsid w:val="00956952"/>
    <w:rsid w:val="009A3975"/>
    <w:rsid w:val="009D4E1C"/>
    <w:rsid w:val="00A34752"/>
    <w:rsid w:val="00A377F6"/>
    <w:rsid w:val="00A4450C"/>
    <w:rsid w:val="00A96C2D"/>
    <w:rsid w:val="00BB5377"/>
    <w:rsid w:val="00BF035F"/>
    <w:rsid w:val="00CB7AB8"/>
    <w:rsid w:val="00CC207B"/>
    <w:rsid w:val="00CD7747"/>
    <w:rsid w:val="00D04B8E"/>
    <w:rsid w:val="00D15470"/>
    <w:rsid w:val="00D174B2"/>
    <w:rsid w:val="00DF73FD"/>
    <w:rsid w:val="00E11A6D"/>
    <w:rsid w:val="00E5288A"/>
    <w:rsid w:val="00E65734"/>
    <w:rsid w:val="00E824E5"/>
    <w:rsid w:val="00EE0AA5"/>
    <w:rsid w:val="00F230C6"/>
    <w:rsid w:val="00F4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050B8E"/>
  <w15:chartTrackingRefBased/>
  <w15:docId w15:val="{3247073E-212B-485E-A964-12759C4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F6"/>
    <w:pPr>
      <w:widowControl w:val="0"/>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3B07D2"/>
    <w:pPr>
      <w:spacing w:after="0"/>
    </w:pPr>
  </w:style>
  <w:style w:type="character" w:customStyle="1" w:styleId="FootnoteTextChar">
    <w:name w:val="Footnote Text Char"/>
    <w:basedOn w:val="DefaultParagraphFont"/>
    <w:link w:val="FootnoteText"/>
    <w:uiPriority w:val="99"/>
    <w:semiHidden/>
    <w:rsid w:val="003B07D2"/>
  </w:style>
  <w:style w:type="paragraph" w:styleId="CommentText">
    <w:name w:val="annotation text"/>
    <w:basedOn w:val="Normal"/>
    <w:link w:val="CommentTextChar"/>
    <w:semiHidden/>
    <w:qFormat/>
    <w:rsid w:val="00D174B2"/>
    <w:pPr>
      <w:spacing w:after="0"/>
    </w:pPr>
    <w:rPr>
      <w:rFonts w:eastAsia="Times New Roman" w:cs="Times New Roman"/>
      <w:szCs w:val="24"/>
      <w:lang w:val="en-NZ"/>
    </w:rPr>
  </w:style>
  <w:style w:type="character" w:customStyle="1" w:styleId="CommentTextChar">
    <w:name w:val="Comment Text Char"/>
    <w:basedOn w:val="DefaultParagraphFont"/>
    <w:link w:val="CommentText"/>
    <w:semiHidden/>
    <w:rsid w:val="00D174B2"/>
    <w:rPr>
      <w:rFonts w:eastAsia="Times New Roman" w:cs="Times New Roman"/>
      <w:szCs w:val="24"/>
      <w:lang w:val="en-NZ"/>
    </w:rPr>
  </w:style>
  <w:style w:type="table" w:styleId="TableGrid">
    <w:name w:val="Table Grid"/>
    <w:basedOn w:val="TableNormal"/>
    <w:uiPriority w:val="39"/>
    <w:rsid w:val="00A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7F6"/>
    <w:pPr>
      <w:ind w:left="720"/>
      <w:contextualSpacing/>
    </w:pPr>
  </w:style>
  <w:style w:type="paragraph" w:styleId="Header">
    <w:name w:val="header"/>
    <w:basedOn w:val="Normal"/>
    <w:link w:val="HeaderChar"/>
    <w:uiPriority w:val="99"/>
    <w:unhideWhenUsed/>
    <w:rsid w:val="00A377F6"/>
    <w:pPr>
      <w:tabs>
        <w:tab w:val="center" w:pos="4513"/>
        <w:tab w:val="right" w:pos="9026"/>
      </w:tabs>
      <w:spacing w:after="0"/>
    </w:pPr>
  </w:style>
  <w:style w:type="character" w:customStyle="1" w:styleId="HeaderChar">
    <w:name w:val="Header Char"/>
    <w:basedOn w:val="DefaultParagraphFont"/>
    <w:link w:val="Header"/>
    <w:uiPriority w:val="99"/>
    <w:rsid w:val="00A377F6"/>
  </w:style>
  <w:style w:type="paragraph" w:styleId="Footer">
    <w:name w:val="footer"/>
    <w:basedOn w:val="Normal"/>
    <w:link w:val="FooterChar"/>
    <w:uiPriority w:val="99"/>
    <w:unhideWhenUsed/>
    <w:rsid w:val="00A377F6"/>
    <w:pPr>
      <w:tabs>
        <w:tab w:val="center" w:pos="4513"/>
        <w:tab w:val="right" w:pos="9026"/>
      </w:tabs>
      <w:spacing w:after="0"/>
    </w:pPr>
  </w:style>
  <w:style w:type="character" w:customStyle="1" w:styleId="FooterChar">
    <w:name w:val="Footer Char"/>
    <w:basedOn w:val="DefaultParagraphFont"/>
    <w:link w:val="Footer"/>
    <w:uiPriority w:val="99"/>
    <w:rsid w:val="00A377F6"/>
  </w:style>
  <w:style w:type="character" w:styleId="Hyperlink">
    <w:name w:val="Hyperlink"/>
    <w:basedOn w:val="DefaultParagraphFont"/>
    <w:uiPriority w:val="99"/>
    <w:unhideWhenUsed/>
    <w:rsid w:val="00831B0A"/>
    <w:rPr>
      <w:color w:val="0563C1" w:themeColor="hyperlink"/>
      <w:u w:val="single"/>
    </w:rPr>
  </w:style>
  <w:style w:type="paragraph" w:styleId="BalloonText">
    <w:name w:val="Balloon Text"/>
    <w:basedOn w:val="Normal"/>
    <w:link w:val="BalloonTextChar"/>
    <w:uiPriority w:val="99"/>
    <w:semiHidden/>
    <w:unhideWhenUsed/>
    <w:rsid w:val="00CD77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47"/>
    <w:rPr>
      <w:rFonts w:ascii="Segoe UI" w:hAnsi="Segoe UI" w:cs="Segoe UI"/>
      <w:sz w:val="18"/>
      <w:szCs w:val="18"/>
    </w:rPr>
  </w:style>
  <w:style w:type="table" w:styleId="PlainTable5">
    <w:name w:val="Plain Table 5"/>
    <w:basedOn w:val="TableNormal"/>
    <w:uiPriority w:val="45"/>
    <w:rsid w:val="000434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434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434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4344F"/>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E824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30889">
      <w:bodyDiv w:val="1"/>
      <w:marLeft w:val="0"/>
      <w:marRight w:val="0"/>
      <w:marTop w:val="0"/>
      <w:marBottom w:val="0"/>
      <w:divBdr>
        <w:top w:val="none" w:sz="0" w:space="0" w:color="auto"/>
        <w:left w:val="none" w:sz="0" w:space="0" w:color="auto"/>
        <w:bottom w:val="none" w:sz="0" w:space="0" w:color="auto"/>
        <w:right w:val="none" w:sz="0" w:space="0" w:color="auto"/>
      </w:divBdr>
    </w:div>
    <w:div w:id="14869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niversitiesnz.ac.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DA2D182A5CB4FB9BA8D9AF5786416" ma:contentTypeVersion="12" ma:contentTypeDescription="Create a new document." ma:contentTypeScope="" ma:versionID="4fd60931bb43e4a6618dcb8ade727f00">
  <xsd:schema xmlns:xsd="http://www.w3.org/2001/XMLSchema" xmlns:xs="http://www.w3.org/2001/XMLSchema" xmlns:p="http://schemas.microsoft.com/office/2006/metadata/properties" xmlns:ns2="df735e53-efbe-41fc-ae6f-05ad6d4f423e" xmlns:ns3="5bca14c9-f708-4595-b87f-a3bf9dbbf6b5" targetNamespace="http://schemas.microsoft.com/office/2006/metadata/properties" ma:root="true" ma:fieldsID="9ac9ad4176377412057486f54fcc4f5d" ns2:_="" ns3:_="">
    <xsd:import namespace="df735e53-efbe-41fc-ae6f-05ad6d4f423e"/>
    <xsd:import namespace="5bca14c9-f708-4595-b87f-a3bf9dbbf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5e53-efbe-41fc-ae6f-05ad6d4f4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a14c9-f708-4595-b87f-a3bf9dbbf6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720A-792C-4B6D-A3EC-8C29EF500A5C}">
  <ds:schemaRefs>
    <ds:schemaRef ds:uri="http://schemas.microsoft.com/sharepoint/v3/contenttype/forms"/>
  </ds:schemaRefs>
</ds:datastoreItem>
</file>

<file path=customXml/itemProps2.xml><?xml version="1.0" encoding="utf-8"?>
<ds:datastoreItem xmlns:ds="http://schemas.openxmlformats.org/officeDocument/2006/customXml" ds:itemID="{D0EE572C-4E5C-48E0-82CD-3697CCA88E2E}">
  <ds:schemaRefs>
    <ds:schemaRef ds:uri="http://schemas.openxmlformats.org/officeDocument/2006/bibliography"/>
  </ds:schemaRefs>
</ds:datastoreItem>
</file>

<file path=customXml/itemProps3.xml><?xml version="1.0" encoding="utf-8"?>
<ds:datastoreItem xmlns:ds="http://schemas.openxmlformats.org/officeDocument/2006/customXml" ds:itemID="{D8FC0DA6-B318-4DCF-83B8-B14EC05BA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83FFA-58FB-4696-946B-2503FA09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5e53-efbe-41fc-ae6f-05ad6d4f423e"/>
    <ds:schemaRef ds:uri="5bca14c9-f708-4595-b87f-a3bf9dbbf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dc:description/>
  <cp:lastModifiedBy>Sarah Henwood</cp:lastModifiedBy>
  <cp:revision>35</cp:revision>
  <cp:lastPrinted>2016-09-16T03:32:00Z</cp:lastPrinted>
  <dcterms:created xsi:type="dcterms:W3CDTF">2017-11-06T20:54:00Z</dcterms:created>
  <dcterms:modified xsi:type="dcterms:W3CDTF">2020-10-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DA2D182A5CB4FB9BA8D9AF5786416</vt:lpwstr>
  </property>
</Properties>
</file>